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EAC50" w14:textId="6D998D72" w:rsidR="0078719F" w:rsidRDefault="008F7103" w:rsidP="00184BB1">
      <w:pPr>
        <w:spacing w:after="0" w:line="259" w:lineRule="auto"/>
        <w:ind w:left="0" w:firstLine="0"/>
        <w:rPr>
          <w:rStyle w:val="Hyperlink"/>
        </w:rPr>
      </w:pPr>
      <w:r w:rsidRPr="008F7103">
        <w:rPr>
          <w:rFonts w:ascii="Impact" w:eastAsia="Impact" w:hAnsi="Impact" w:cs="Impact"/>
          <w:noProof/>
          <w:sz w:val="48"/>
        </w:rPr>
        <mc:AlternateContent>
          <mc:Choice Requires="wps">
            <w:drawing>
              <wp:anchor distT="45720" distB="45720" distL="114300" distR="114300" simplePos="0" relativeHeight="251661312" behindDoc="0" locked="0" layoutInCell="1" allowOverlap="1" wp14:anchorId="3DA0BDDD" wp14:editId="74E400CA">
                <wp:simplePos x="0" y="0"/>
                <wp:positionH relativeFrom="margin">
                  <wp:posOffset>-69850</wp:posOffset>
                </wp:positionH>
                <wp:positionV relativeFrom="paragraph">
                  <wp:posOffset>0</wp:posOffset>
                </wp:positionV>
                <wp:extent cx="1606550" cy="431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31800"/>
                        </a:xfrm>
                        <a:prstGeom prst="rect">
                          <a:avLst/>
                        </a:prstGeom>
                        <a:solidFill>
                          <a:srgbClr val="FFFFFF"/>
                        </a:solidFill>
                        <a:ln w="9525">
                          <a:noFill/>
                          <a:miter lim="800000"/>
                          <a:headEnd/>
                          <a:tailEnd/>
                        </a:ln>
                      </wps:spPr>
                      <wps:txbx>
                        <w:txbxContent>
                          <w:p w14:paraId="66321FE9" w14:textId="77777777" w:rsidR="008F7103" w:rsidRDefault="008F7103" w:rsidP="008F7103">
                            <w:pPr>
                              <w:ind w:left="0" w:firstLine="0"/>
                            </w:pPr>
                            <w:r>
                              <w:rPr>
                                <w:rFonts w:ascii="Impact" w:eastAsia="Impact" w:hAnsi="Impact" w:cs="Impact"/>
                                <w:sz w:val="48"/>
                              </w:rPr>
                              <w:t>Dave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0BDDD" id="_x0000_t202" coordsize="21600,21600" o:spt="202" path="m,l,21600r21600,l21600,xe">
                <v:stroke joinstyle="miter"/>
                <v:path gradientshapeok="t" o:connecttype="rect"/>
              </v:shapetype>
              <v:shape id="Text Box 2" o:spid="_x0000_s1026" type="#_x0000_t202" style="position:absolute;margin-left:-5.5pt;margin-top:0;width:126.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" stroked="f">
                <v:textbox>
                  <w:txbxContent>
                    <w:p w14:paraId="66321FE9" w14:textId="77777777" w:rsidR="008F7103" w:rsidRDefault="008F7103" w:rsidP="008F7103">
                      <w:pPr>
                        <w:ind w:left="0" w:firstLine="0"/>
                      </w:pPr>
                      <w:r>
                        <w:rPr>
                          <w:rFonts w:ascii="Impact" w:eastAsia="Impact" w:hAnsi="Impact" w:cs="Impact"/>
                          <w:sz w:val="48"/>
                        </w:rPr>
                        <w:t>Dave White</w:t>
                      </w:r>
                    </w:p>
                  </w:txbxContent>
                </v:textbox>
                <w10:wrap type="square" anchorx="margin"/>
              </v:shape>
            </w:pict>
          </mc:Fallback>
        </mc:AlternateContent>
      </w:r>
      <w:r w:rsidR="002A188F">
        <w:t xml:space="preserve">1500 Lasalle Ave #515 </w:t>
      </w:r>
      <w:r w:rsidR="002A188F">
        <w:tab/>
      </w:r>
      <w:r w:rsidR="00656ECA">
        <w:tab/>
      </w:r>
      <w:r w:rsidR="009B0AF3" w:rsidRPr="00BE233A">
        <w:rPr>
          <w:b/>
        </w:rPr>
        <w:t>Portfolio:</w:t>
      </w:r>
      <w:r w:rsidR="009B0AF3">
        <w:tab/>
      </w:r>
      <w:hyperlink r:id="rId6" w:history="1">
        <w:r w:rsidR="009B0AF3" w:rsidRPr="007F084D">
          <w:rPr>
            <w:rStyle w:val="Hyperlink"/>
          </w:rPr>
          <w:t>https://www.davewhitesoftware.com</w:t>
        </w:r>
      </w:hyperlink>
    </w:p>
    <w:p w14:paraId="0A37B0CE" w14:textId="5008572E" w:rsidR="0078719F" w:rsidRPr="0078719F" w:rsidRDefault="009B0AF3" w:rsidP="009B0AF3">
      <w:pPr>
        <w:spacing w:after="0" w:line="259" w:lineRule="auto"/>
        <w:ind w:left="2610" w:firstLine="0"/>
      </w:pPr>
      <w:r>
        <w:t>Minneapolis, MN 55403</w:t>
      </w:r>
      <w:r>
        <w:tab/>
      </w:r>
      <w:r>
        <w:tab/>
      </w:r>
      <w:r w:rsidR="0078719F">
        <w:rPr>
          <w:b/>
        </w:rPr>
        <w:t>GitHub:</w:t>
      </w:r>
      <w:r w:rsidR="0078719F">
        <w:tab/>
      </w:r>
      <w:hyperlink r:id="rId7" w:history="1">
        <w:r w:rsidR="0078719F" w:rsidRPr="0078719F">
          <w:rPr>
            <w:rStyle w:val="Hyperlink"/>
          </w:rPr>
          <w:t>https://github.com/dave4mpls</w:t>
        </w:r>
      </w:hyperlink>
    </w:p>
    <w:p w14:paraId="12564CF5" w14:textId="36D45117" w:rsidR="00F961CB" w:rsidRDefault="002A188F" w:rsidP="0078719F">
      <w:pPr>
        <w:spacing w:after="0" w:line="259" w:lineRule="auto"/>
        <w:ind w:left="5490" w:firstLine="270"/>
      </w:pPr>
      <w:r>
        <w:t>Cell</w:t>
      </w:r>
      <w:r w:rsidR="003F21D2">
        <w:t>:</w:t>
      </w:r>
      <w:r>
        <w:t xml:space="preserve"> </w:t>
      </w:r>
      <w:r w:rsidR="00137F42">
        <w:tab/>
      </w:r>
      <w:r w:rsidR="00656ECA">
        <w:tab/>
      </w:r>
      <w:hyperlink r:id="rId8" w:history="1">
        <w:r w:rsidR="00C83C42" w:rsidRPr="00C83C42">
          <w:rPr>
            <w:rStyle w:val="Hyperlink"/>
          </w:rPr>
          <w:t>612-695-3289</w:t>
        </w:r>
      </w:hyperlink>
      <w:r>
        <w:t xml:space="preserve"> </w:t>
      </w:r>
    </w:p>
    <w:p w14:paraId="20FD163F" w14:textId="0CC37466" w:rsidR="008F7103" w:rsidRPr="0078719F" w:rsidRDefault="002A188F" w:rsidP="00184BB1">
      <w:pPr>
        <w:spacing w:after="0" w:line="259" w:lineRule="auto"/>
        <w:ind w:left="0" w:firstLine="0"/>
        <w:rPr>
          <w:b/>
          <w:sz w:val="12"/>
        </w:rPr>
      </w:pPr>
      <w:r>
        <w:tab/>
      </w:r>
      <w:r w:rsidR="00656ECA">
        <w:tab/>
      </w:r>
      <w:r w:rsidR="009B0AF3">
        <w:tab/>
      </w:r>
      <w:r w:rsidR="009B0AF3">
        <w:tab/>
      </w:r>
      <w:r w:rsidR="009B0AF3">
        <w:tab/>
      </w:r>
      <w:r w:rsidR="0078719F">
        <w:tab/>
      </w:r>
      <w:r w:rsidR="0078719F">
        <w:tab/>
      </w:r>
      <w:r w:rsidR="0078719F">
        <w:tab/>
      </w:r>
      <w:r>
        <w:t>Email</w:t>
      </w:r>
      <w:r w:rsidR="003F21D2">
        <w:t>:</w:t>
      </w:r>
      <w:r w:rsidR="00137F42">
        <w:tab/>
      </w:r>
      <w:r w:rsidR="00656ECA">
        <w:tab/>
      </w:r>
      <w:hyperlink r:id="rId9" w:history="1">
        <w:r w:rsidR="00656ECA" w:rsidRPr="00A0249F">
          <w:rPr>
            <w:rStyle w:val="Hyperlink"/>
          </w:rPr>
          <w:t>dave4mpls@gmail.com</w:t>
        </w:r>
      </w:hyperlink>
      <w:r w:rsidR="00137F42">
        <w:t xml:space="preserve"> </w:t>
      </w:r>
      <w:r w:rsidRPr="00184BB1">
        <w:rPr>
          <w:b/>
          <w:sz w:val="12"/>
        </w:rPr>
        <w:t xml:space="preserve"> </w:t>
      </w:r>
    </w:p>
    <w:p w14:paraId="1B171C69" w14:textId="3BC6146B" w:rsidR="00877F8C" w:rsidRDefault="00877F8C" w:rsidP="00877F8C">
      <w:pPr>
        <w:pBdr>
          <w:top w:val="single" w:sz="18" w:space="1" w:color="auto"/>
          <w:bottom w:val="single" w:sz="18" w:space="1" w:color="auto"/>
        </w:pBdr>
        <w:spacing w:after="0" w:line="259" w:lineRule="auto"/>
        <w:ind w:left="0" w:firstLine="0"/>
      </w:pPr>
      <w:r>
        <w:rPr>
          <w:rFonts w:ascii="Impact" w:eastAsia="Impact" w:hAnsi="Impact" w:cs="Impact"/>
        </w:rPr>
        <w:t>Summary</w:t>
      </w:r>
    </w:p>
    <w:p w14:paraId="27199287" w14:textId="11FB20F1" w:rsidR="00877F8C" w:rsidRDefault="00877F8C" w:rsidP="00184BB1">
      <w:pPr>
        <w:spacing w:after="0" w:line="259" w:lineRule="auto"/>
        <w:ind w:left="0" w:firstLine="0"/>
      </w:pPr>
      <w:r>
        <w:t xml:space="preserve">I have skills in a broad range of IT and Software Development areas, as well as education and training skills.  </w:t>
      </w:r>
    </w:p>
    <w:p w14:paraId="284B371F" w14:textId="54F9CD63" w:rsidR="00157C16" w:rsidRDefault="002F7BA4" w:rsidP="00157C16">
      <w:pPr>
        <w:pBdr>
          <w:top w:val="single" w:sz="18" w:space="1" w:color="auto"/>
          <w:bottom w:val="single" w:sz="18" w:space="1" w:color="auto"/>
        </w:pBdr>
        <w:spacing w:after="0" w:line="259" w:lineRule="auto"/>
        <w:ind w:left="0" w:firstLine="0"/>
      </w:pPr>
      <w:r>
        <w:rPr>
          <w:rFonts w:ascii="Impact" w:eastAsia="Impact" w:hAnsi="Impact" w:cs="Impact"/>
        </w:rPr>
        <w:t>Technical Skills</w:t>
      </w:r>
    </w:p>
    <w:tbl>
      <w:tblPr>
        <w:tblStyle w:val="TableGrid"/>
        <w:tblW w:w="10800" w:type="dxa"/>
        <w:tblInd w:w="0" w:type="dxa"/>
        <w:tblBorders>
          <w:insideV w:val="single" w:sz="4" w:space="0" w:color="auto"/>
        </w:tblBorders>
        <w:tblCellMar>
          <w:top w:w="34" w:type="dxa"/>
          <w:right w:w="46" w:type="dxa"/>
        </w:tblCellMar>
        <w:tblLook w:val="04A0" w:firstRow="1" w:lastRow="0" w:firstColumn="1" w:lastColumn="0" w:noHBand="0" w:noVBand="1"/>
      </w:tblPr>
      <w:tblGrid>
        <w:gridCol w:w="5220"/>
        <w:gridCol w:w="5580"/>
      </w:tblGrid>
      <w:tr w:rsidR="002F7BA4" w:rsidRPr="003F5FE7" w14:paraId="3DCD44BE" w14:textId="77777777" w:rsidTr="002F7BA4">
        <w:trPr>
          <w:trHeight w:val="298"/>
        </w:trPr>
        <w:tc>
          <w:tcPr>
            <w:tcW w:w="5220" w:type="dxa"/>
          </w:tcPr>
          <w:p w14:paraId="6FE5C544" w14:textId="2F03B1D7" w:rsidR="002F7BA4" w:rsidRPr="003F5FE7" w:rsidRDefault="002F7BA4" w:rsidP="008231F1">
            <w:pPr>
              <w:spacing w:after="0" w:line="259" w:lineRule="auto"/>
              <w:ind w:left="0" w:firstLine="0"/>
              <w:rPr>
                <w:szCs w:val="24"/>
              </w:rPr>
            </w:pPr>
            <w:r>
              <w:rPr>
                <w:b/>
                <w:szCs w:val="24"/>
                <w:u w:val="single" w:color="000000"/>
              </w:rPr>
              <w:t>Programming &amp; Software Design</w:t>
            </w:r>
            <w:r w:rsidRPr="003F5FE7">
              <w:rPr>
                <w:b/>
                <w:szCs w:val="24"/>
              </w:rPr>
              <w:t xml:space="preserve"> </w:t>
            </w:r>
          </w:p>
          <w:p w14:paraId="0CD2CAE5" w14:textId="0C1BEB1C" w:rsidR="002F7BA4" w:rsidRDefault="006F2774" w:rsidP="002F7BA4">
            <w:pPr>
              <w:pStyle w:val="ListParagraph"/>
              <w:numPr>
                <w:ilvl w:val="0"/>
                <w:numId w:val="6"/>
              </w:numPr>
              <w:spacing w:after="0" w:line="259" w:lineRule="auto"/>
              <w:rPr>
                <w:szCs w:val="24"/>
              </w:rPr>
            </w:pPr>
            <w:r>
              <w:rPr>
                <w:szCs w:val="24"/>
              </w:rPr>
              <w:t>1</w:t>
            </w:r>
            <w:r w:rsidR="00877F8C">
              <w:rPr>
                <w:szCs w:val="24"/>
              </w:rPr>
              <w:t>5</w:t>
            </w:r>
            <w:r>
              <w:rPr>
                <w:szCs w:val="24"/>
              </w:rPr>
              <w:t>+ years</w:t>
            </w:r>
            <w:r w:rsidR="00BC0E15">
              <w:rPr>
                <w:szCs w:val="24"/>
              </w:rPr>
              <w:t>’</w:t>
            </w:r>
            <w:r>
              <w:rPr>
                <w:szCs w:val="24"/>
              </w:rPr>
              <w:t xml:space="preserve"> experience</w:t>
            </w:r>
          </w:p>
          <w:p w14:paraId="413364E5" w14:textId="359EA285" w:rsidR="006F2774" w:rsidRDefault="006F2774" w:rsidP="002F7BA4">
            <w:pPr>
              <w:pStyle w:val="ListParagraph"/>
              <w:numPr>
                <w:ilvl w:val="0"/>
                <w:numId w:val="6"/>
              </w:numPr>
              <w:spacing w:after="0" w:line="259" w:lineRule="auto"/>
              <w:rPr>
                <w:szCs w:val="24"/>
              </w:rPr>
            </w:pPr>
            <w:r>
              <w:rPr>
                <w:b/>
                <w:szCs w:val="24"/>
              </w:rPr>
              <w:t>Extensive experience in:</w:t>
            </w:r>
            <w:r>
              <w:rPr>
                <w:szCs w:val="24"/>
              </w:rPr>
              <w:t xml:space="preserve"> </w:t>
            </w:r>
            <w:hyperlink r:id="rId10" w:history="1">
              <w:r w:rsidRPr="00D772D7">
                <w:rPr>
                  <w:rStyle w:val="Hyperlink"/>
                  <w:szCs w:val="24"/>
                </w:rPr>
                <w:t>JavaScript</w:t>
              </w:r>
            </w:hyperlink>
            <w:r>
              <w:rPr>
                <w:szCs w:val="24"/>
              </w:rPr>
              <w:t xml:space="preserve">, HTML/CSS, </w:t>
            </w:r>
            <w:hyperlink r:id="rId11" w:history="1">
              <w:r w:rsidRPr="00D87AB6">
                <w:rPr>
                  <w:rStyle w:val="Hyperlink"/>
                  <w:szCs w:val="24"/>
                </w:rPr>
                <w:t>AJAX and HTML5</w:t>
              </w:r>
            </w:hyperlink>
            <w:r>
              <w:rPr>
                <w:szCs w:val="24"/>
              </w:rPr>
              <w:t xml:space="preserve"> techniques, </w:t>
            </w:r>
            <w:hyperlink r:id="rId12" w:history="1">
              <w:r w:rsidR="0078719F" w:rsidRPr="008370FE">
                <w:rPr>
                  <w:rStyle w:val="Hyperlink"/>
                  <w:szCs w:val="24"/>
                </w:rPr>
                <w:t>PHP</w:t>
              </w:r>
            </w:hyperlink>
            <w:r w:rsidR="0078719F">
              <w:rPr>
                <w:szCs w:val="24"/>
              </w:rPr>
              <w:t xml:space="preserve">, </w:t>
            </w:r>
            <w:hyperlink r:id="rId13" w:history="1">
              <w:r w:rsidRPr="00B76C35">
                <w:rPr>
                  <w:rStyle w:val="Hyperlink"/>
                  <w:szCs w:val="24"/>
                </w:rPr>
                <w:t>SQL</w:t>
              </w:r>
            </w:hyperlink>
            <w:r>
              <w:rPr>
                <w:szCs w:val="24"/>
              </w:rPr>
              <w:t xml:space="preserve"> (especially SQL Server, MySQL, SQLite), </w:t>
            </w:r>
            <w:hyperlink r:id="rId14" w:history="1">
              <w:r w:rsidRPr="00B76C35">
                <w:rPr>
                  <w:rStyle w:val="Hyperlink"/>
                  <w:szCs w:val="24"/>
                </w:rPr>
                <w:t>C and C++</w:t>
              </w:r>
            </w:hyperlink>
            <w:r>
              <w:rPr>
                <w:szCs w:val="24"/>
              </w:rPr>
              <w:t xml:space="preserve">, </w:t>
            </w:r>
            <w:r w:rsidR="00877F8C">
              <w:rPr>
                <w:szCs w:val="24"/>
              </w:rPr>
              <w:t xml:space="preserve">Classic ASP, </w:t>
            </w:r>
            <w:r>
              <w:rPr>
                <w:szCs w:val="24"/>
              </w:rPr>
              <w:t>VBA/Visual Basic/VBScript</w:t>
            </w:r>
            <w:r w:rsidR="00877F8C">
              <w:rPr>
                <w:szCs w:val="24"/>
              </w:rPr>
              <w:t>, TCP/IP</w:t>
            </w:r>
          </w:p>
          <w:p w14:paraId="37606D00" w14:textId="57C181D5" w:rsidR="00BC0E15" w:rsidRDefault="00BC0E15" w:rsidP="002F7BA4">
            <w:pPr>
              <w:pStyle w:val="ListParagraph"/>
              <w:numPr>
                <w:ilvl w:val="0"/>
                <w:numId w:val="6"/>
              </w:numPr>
              <w:spacing w:after="0" w:line="259" w:lineRule="auto"/>
              <w:rPr>
                <w:szCs w:val="24"/>
              </w:rPr>
            </w:pPr>
            <w:r>
              <w:rPr>
                <w:b/>
                <w:szCs w:val="24"/>
              </w:rPr>
              <w:t>Familiar with:</w:t>
            </w:r>
            <w:r>
              <w:rPr>
                <w:szCs w:val="24"/>
              </w:rPr>
              <w:t xml:space="preserve"> </w:t>
            </w:r>
            <w:hyperlink r:id="rId15" w:history="1">
              <w:r w:rsidRPr="00A15225">
                <w:rPr>
                  <w:rStyle w:val="Hyperlink"/>
                  <w:szCs w:val="24"/>
                </w:rPr>
                <w:t>Java</w:t>
              </w:r>
            </w:hyperlink>
            <w:r w:rsidR="0082653F">
              <w:rPr>
                <w:szCs w:val="24"/>
              </w:rPr>
              <w:t>;</w:t>
            </w:r>
            <w:r w:rsidR="00364E76">
              <w:rPr>
                <w:szCs w:val="24"/>
              </w:rPr>
              <w:t xml:space="preserve"> </w:t>
            </w:r>
            <w:hyperlink r:id="rId16" w:history="1">
              <w:r w:rsidR="00364E76" w:rsidRPr="00A15225">
                <w:rPr>
                  <w:rStyle w:val="Hyperlink"/>
                  <w:szCs w:val="24"/>
                </w:rPr>
                <w:t>Python</w:t>
              </w:r>
            </w:hyperlink>
            <w:r w:rsidR="0082653F">
              <w:rPr>
                <w:szCs w:val="24"/>
              </w:rPr>
              <w:t xml:space="preserve">; </w:t>
            </w:r>
            <w:hyperlink r:id="rId17" w:history="1">
              <w:r w:rsidR="0082653F" w:rsidRPr="00003E7F">
                <w:rPr>
                  <w:rStyle w:val="Hyperlink"/>
                  <w:szCs w:val="24"/>
                </w:rPr>
                <w:t>React</w:t>
              </w:r>
            </w:hyperlink>
            <w:r w:rsidR="0082653F">
              <w:rPr>
                <w:szCs w:val="24"/>
              </w:rPr>
              <w:t xml:space="preserve">; </w:t>
            </w:r>
            <w:hyperlink r:id="rId18" w:history="1">
              <w:r w:rsidR="00A15225" w:rsidRPr="00697588">
                <w:rPr>
                  <w:rStyle w:val="Hyperlink"/>
                  <w:szCs w:val="24"/>
                </w:rPr>
                <w:t>C#.NET</w:t>
              </w:r>
            </w:hyperlink>
            <w:r w:rsidR="00A15225">
              <w:rPr>
                <w:szCs w:val="24"/>
              </w:rPr>
              <w:t xml:space="preserve">; </w:t>
            </w:r>
            <w:hyperlink r:id="rId19" w:history="1">
              <w:r w:rsidR="0078719F" w:rsidRPr="003607B1">
                <w:rPr>
                  <w:rStyle w:val="Hyperlink"/>
                  <w:szCs w:val="24"/>
                </w:rPr>
                <w:t>Git</w:t>
              </w:r>
            </w:hyperlink>
            <w:r w:rsidR="0078719F">
              <w:rPr>
                <w:szCs w:val="24"/>
              </w:rPr>
              <w:t xml:space="preserve">; </w:t>
            </w:r>
            <w:r w:rsidR="0082653F">
              <w:rPr>
                <w:szCs w:val="24"/>
              </w:rPr>
              <w:t>NPM; Webpack</w:t>
            </w:r>
            <w:r>
              <w:rPr>
                <w:szCs w:val="24"/>
              </w:rPr>
              <w:t xml:space="preserve">; some exposure to </w:t>
            </w:r>
            <w:r w:rsidR="007F3031">
              <w:rPr>
                <w:szCs w:val="24"/>
              </w:rPr>
              <w:t xml:space="preserve">Angular and </w:t>
            </w:r>
            <w:r>
              <w:rPr>
                <w:szCs w:val="24"/>
              </w:rPr>
              <w:t xml:space="preserve">Perl; </w:t>
            </w:r>
            <w:r w:rsidR="007F3031">
              <w:rPr>
                <w:szCs w:val="24"/>
              </w:rPr>
              <w:t xml:space="preserve">Docker; </w:t>
            </w:r>
            <w:r>
              <w:rPr>
                <w:szCs w:val="24"/>
              </w:rPr>
              <w:t>assembly; Win32 API; jQuery</w:t>
            </w:r>
          </w:p>
          <w:p w14:paraId="4DB0048A" w14:textId="0AB8975D" w:rsidR="006F2774" w:rsidRDefault="006F2774" w:rsidP="006F2774">
            <w:pPr>
              <w:pStyle w:val="ListParagraph"/>
              <w:numPr>
                <w:ilvl w:val="0"/>
                <w:numId w:val="6"/>
              </w:numPr>
              <w:spacing w:after="0" w:line="259" w:lineRule="auto"/>
              <w:rPr>
                <w:szCs w:val="24"/>
              </w:rPr>
            </w:pPr>
            <w:r>
              <w:rPr>
                <w:b/>
                <w:szCs w:val="24"/>
              </w:rPr>
              <w:t>Experience includes</w:t>
            </w:r>
            <w:r>
              <w:rPr>
                <w:szCs w:val="24"/>
              </w:rPr>
              <w:t xml:space="preserve"> design</w:t>
            </w:r>
            <w:r w:rsidR="006E6C13">
              <w:rPr>
                <w:szCs w:val="24"/>
              </w:rPr>
              <w:t xml:space="preserve">, </w:t>
            </w:r>
            <w:r>
              <w:rPr>
                <w:szCs w:val="24"/>
              </w:rPr>
              <w:t xml:space="preserve">gathering user requirements, creating specifications, coding, testing, roll-out, </w:t>
            </w:r>
            <w:r w:rsidR="00364E76">
              <w:rPr>
                <w:szCs w:val="24"/>
              </w:rPr>
              <w:t xml:space="preserve">and </w:t>
            </w:r>
            <w:r>
              <w:rPr>
                <w:szCs w:val="24"/>
              </w:rPr>
              <w:t>training</w:t>
            </w:r>
          </w:p>
          <w:p w14:paraId="1894BF15" w14:textId="06D440E7" w:rsidR="006F2774" w:rsidRPr="00B052EE" w:rsidRDefault="006F2774" w:rsidP="00B052EE">
            <w:pPr>
              <w:pStyle w:val="ListParagraph"/>
              <w:numPr>
                <w:ilvl w:val="0"/>
                <w:numId w:val="6"/>
              </w:numPr>
              <w:spacing w:after="0" w:line="259" w:lineRule="auto"/>
              <w:rPr>
                <w:szCs w:val="24"/>
              </w:rPr>
            </w:pPr>
            <w:r>
              <w:rPr>
                <w:b/>
                <w:szCs w:val="24"/>
              </w:rPr>
              <w:t>Software task domains</w:t>
            </w:r>
            <w:r>
              <w:rPr>
                <w:szCs w:val="24"/>
              </w:rPr>
              <w:t xml:space="preserve"> include </w:t>
            </w:r>
            <w:hyperlink r:id="rId20" w:history="1">
              <w:r w:rsidRPr="00096BFC">
                <w:rPr>
                  <w:rStyle w:val="Hyperlink"/>
                  <w:szCs w:val="24"/>
                </w:rPr>
                <w:t>accounting and client recordkeeping for nonprofits</w:t>
              </w:r>
            </w:hyperlink>
            <w:r>
              <w:rPr>
                <w:szCs w:val="24"/>
              </w:rPr>
              <w:t xml:space="preserve">, </w:t>
            </w:r>
            <w:r w:rsidR="00B052EE">
              <w:rPr>
                <w:szCs w:val="24"/>
              </w:rPr>
              <w:t xml:space="preserve">processing government grants, payroll, </w:t>
            </w:r>
            <w:hyperlink r:id="rId21" w:history="1">
              <w:r w:rsidRPr="00096BFC">
                <w:rPr>
                  <w:rStyle w:val="Hyperlink"/>
                  <w:szCs w:val="24"/>
                </w:rPr>
                <w:t>educational games and activities</w:t>
              </w:r>
            </w:hyperlink>
            <w:r>
              <w:rPr>
                <w:szCs w:val="24"/>
              </w:rPr>
              <w:t>, printing and bindery services, and others</w:t>
            </w:r>
          </w:p>
        </w:tc>
        <w:tc>
          <w:tcPr>
            <w:tcW w:w="5580" w:type="dxa"/>
          </w:tcPr>
          <w:p w14:paraId="6121FEDA" w14:textId="2A7CF56A" w:rsidR="00877F8C" w:rsidRDefault="00364E76" w:rsidP="00877F8C">
            <w:pPr>
              <w:spacing w:after="0" w:line="240" w:lineRule="auto"/>
              <w:rPr>
                <w:szCs w:val="24"/>
              </w:rPr>
            </w:pPr>
            <w:r>
              <w:rPr>
                <w:b/>
                <w:szCs w:val="24"/>
                <w:u w:val="single"/>
              </w:rPr>
              <w:t>M</w:t>
            </w:r>
            <w:r w:rsidR="009D1C02">
              <w:rPr>
                <w:b/>
                <w:szCs w:val="24"/>
                <w:u w:val="single"/>
              </w:rPr>
              <w:t>entoring</w:t>
            </w:r>
            <w:r>
              <w:rPr>
                <w:b/>
                <w:szCs w:val="24"/>
                <w:u w:val="single"/>
              </w:rPr>
              <w:t xml:space="preserve"> &amp; Teaching Skills</w:t>
            </w:r>
          </w:p>
          <w:p w14:paraId="18AB8E15" w14:textId="70D3D0E4" w:rsidR="00877F8C" w:rsidRDefault="00877F8C" w:rsidP="00877F8C">
            <w:pPr>
              <w:pStyle w:val="ListParagraph"/>
              <w:numPr>
                <w:ilvl w:val="0"/>
                <w:numId w:val="8"/>
              </w:numPr>
              <w:spacing w:after="0" w:line="240" w:lineRule="auto"/>
              <w:rPr>
                <w:szCs w:val="24"/>
              </w:rPr>
            </w:pPr>
            <w:r>
              <w:rPr>
                <w:szCs w:val="24"/>
              </w:rPr>
              <w:t>Experience mentoring, hiring and supervising adult programmers and subcontractors</w:t>
            </w:r>
          </w:p>
          <w:p w14:paraId="19C66A66" w14:textId="77777777" w:rsidR="00325D41" w:rsidRDefault="00325D41" w:rsidP="00325D41">
            <w:pPr>
              <w:pStyle w:val="ListParagraph"/>
              <w:numPr>
                <w:ilvl w:val="0"/>
                <w:numId w:val="8"/>
              </w:numPr>
              <w:spacing w:after="0" w:line="240" w:lineRule="auto"/>
              <w:rPr>
                <w:szCs w:val="24"/>
              </w:rPr>
            </w:pPr>
            <w:r>
              <w:rPr>
                <w:szCs w:val="24"/>
              </w:rPr>
              <w:t>4 years’ experience in public school education</w:t>
            </w:r>
          </w:p>
          <w:p w14:paraId="703AD4D9" w14:textId="1F89607C" w:rsidR="00877F8C" w:rsidRPr="00877F8C" w:rsidRDefault="00877F8C" w:rsidP="009D1C02">
            <w:pPr>
              <w:pStyle w:val="ListParagraph"/>
              <w:spacing w:after="0" w:line="240" w:lineRule="auto"/>
              <w:ind w:left="475" w:firstLine="0"/>
              <w:rPr>
                <w:szCs w:val="24"/>
              </w:rPr>
            </w:pPr>
          </w:p>
          <w:p w14:paraId="1D734A7E" w14:textId="27F2FFDC" w:rsidR="002F7BA4" w:rsidRPr="003F5FE7" w:rsidRDefault="002F7BA4" w:rsidP="008231F1">
            <w:pPr>
              <w:spacing w:after="0" w:line="259" w:lineRule="auto"/>
              <w:rPr>
                <w:szCs w:val="24"/>
                <w:u w:val="single"/>
              </w:rPr>
            </w:pPr>
            <w:r>
              <w:rPr>
                <w:b/>
                <w:szCs w:val="24"/>
                <w:u w:val="single"/>
              </w:rPr>
              <w:t>Networking &amp; IT Support</w:t>
            </w:r>
            <w:r w:rsidRPr="003F5FE7">
              <w:rPr>
                <w:b/>
                <w:szCs w:val="24"/>
                <w:u w:val="single"/>
              </w:rPr>
              <w:t xml:space="preserve"> </w:t>
            </w:r>
          </w:p>
          <w:p w14:paraId="006D08B1" w14:textId="7D7A6DCE" w:rsidR="002F7BA4" w:rsidRDefault="002F7BA4" w:rsidP="008231F1">
            <w:pPr>
              <w:numPr>
                <w:ilvl w:val="0"/>
                <w:numId w:val="3"/>
              </w:numPr>
              <w:spacing w:after="0" w:line="240" w:lineRule="auto"/>
              <w:rPr>
                <w:szCs w:val="24"/>
              </w:rPr>
            </w:pPr>
            <w:r w:rsidRPr="003F5FE7">
              <w:rPr>
                <w:b/>
                <w:szCs w:val="24"/>
              </w:rPr>
              <w:t xml:space="preserve"> </w:t>
            </w:r>
            <w:r w:rsidR="00E84BF9">
              <w:rPr>
                <w:szCs w:val="24"/>
              </w:rPr>
              <w:t>10</w:t>
            </w:r>
            <w:r w:rsidR="006F2774">
              <w:rPr>
                <w:szCs w:val="24"/>
              </w:rPr>
              <w:t>+</w:t>
            </w:r>
            <w:r w:rsidR="00E84BF9">
              <w:rPr>
                <w:szCs w:val="24"/>
              </w:rPr>
              <w:t xml:space="preserve"> years</w:t>
            </w:r>
            <w:r w:rsidR="00BC0E15">
              <w:rPr>
                <w:szCs w:val="24"/>
              </w:rPr>
              <w:t>’</w:t>
            </w:r>
            <w:r w:rsidR="00E84BF9">
              <w:rPr>
                <w:szCs w:val="24"/>
              </w:rPr>
              <w:t xml:space="preserve"> experience</w:t>
            </w:r>
          </w:p>
          <w:p w14:paraId="4AA37F46" w14:textId="581E1960" w:rsidR="00E84BF9" w:rsidRDefault="00E84BF9" w:rsidP="008231F1">
            <w:pPr>
              <w:numPr>
                <w:ilvl w:val="0"/>
                <w:numId w:val="3"/>
              </w:numPr>
              <w:spacing w:after="0" w:line="240" w:lineRule="auto"/>
              <w:rPr>
                <w:szCs w:val="24"/>
              </w:rPr>
            </w:pPr>
            <w:r>
              <w:rPr>
                <w:szCs w:val="24"/>
              </w:rPr>
              <w:t>TCP/IP</w:t>
            </w:r>
            <w:r w:rsidR="006F2774">
              <w:rPr>
                <w:szCs w:val="24"/>
              </w:rPr>
              <w:t>, Windows Server, Exchange Server, SQL Server, Citrix / Thin Client installations, Novell</w:t>
            </w:r>
          </w:p>
          <w:p w14:paraId="319ADBD9" w14:textId="77777777" w:rsidR="006F2774" w:rsidRDefault="006F2774" w:rsidP="008231F1">
            <w:pPr>
              <w:numPr>
                <w:ilvl w:val="0"/>
                <w:numId w:val="3"/>
              </w:numPr>
              <w:spacing w:after="0" w:line="240" w:lineRule="auto"/>
              <w:rPr>
                <w:szCs w:val="24"/>
              </w:rPr>
            </w:pPr>
            <w:r>
              <w:rPr>
                <w:szCs w:val="24"/>
              </w:rPr>
              <w:t>Some Cisco router and Linux experience</w:t>
            </w:r>
          </w:p>
          <w:p w14:paraId="6CC7D14B" w14:textId="4BA01627" w:rsidR="006F2774" w:rsidRDefault="006F2774" w:rsidP="008231F1">
            <w:pPr>
              <w:numPr>
                <w:ilvl w:val="0"/>
                <w:numId w:val="3"/>
              </w:numPr>
              <w:spacing w:after="0" w:line="240" w:lineRule="auto"/>
              <w:rPr>
                <w:szCs w:val="24"/>
              </w:rPr>
            </w:pPr>
            <w:r>
              <w:rPr>
                <w:szCs w:val="24"/>
              </w:rPr>
              <w:t>Experience includes supervising company upgrades, migrations, and mergers; budgeting; hiring</w:t>
            </w:r>
            <w:r w:rsidR="00877F8C">
              <w:rPr>
                <w:szCs w:val="24"/>
              </w:rPr>
              <w:t>; maintaining server rooms and premise wiring</w:t>
            </w:r>
          </w:p>
          <w:p w14:paraId="1F6D3B61" w14:textId="1B1D01D3" w:rsidR="006F2774" w:rsidRDefault="006F2774" w:rsidP="008231F1">
            <w:pPr>
              <w:numPr>
                <w:ilvl w:val="0"/>
                <w:numId w:val="3"/>
              </w:numPr>
              <w:spacing w:after="0" w:line="240" w:lineRule="auto"/>
              <w:rPr>
                <w:szCs w:val="24"/>
              </w:rPr>
            </w:pPr>
            <w:r>
              <w:rPr>
                <w:szCs w:val="24"/>
              </w:rPr>
              <w:t>5 years</w:t>
            </w:r>
            <w:r w:rsidR="00BA43A8">
              <w:rPr>
                <w:szCs w:val="24"/>
              </w:rPr>
              <w:t>’</w:t>
            </w:r>
            <w:r>
              <w:rPr>
                <w:szCs w:val="24"/>
              </w:rPr>
              <w:t xml:space="preserve"> experience with PBX and VoIP telephony </w:t>
            </w:r>
          </w:p>
          <w:p w14:paraId="318105EE" w14:textId="66213650" w:rsidR="00877F8C" w:rsidRPr="00877F8C" w:rsidRDefault="006F2774" w:rsidP="00877F8C">
            <w:pPr>
              <w:numPr>
                <w:ilvl w:val="0"/>
                <w:numId w:val="3"/>
              </w:numPr>
              <w:spacing w:after="0" w:line="240" w:lineRule="auto"/>
              <w:rPr>
                <w:szCs w:val="24"/>
              </w:rPr>
            </w:pPr>
            <w:r>
              <w:rPr>
                <w:szCs w:val="24"/>
              </w:rPr>
              <w:t>8 years</w:t>
            </w:r>
            <w:r w:rsidR="00BA43A8">
              <w:rPr>
                <w:szCs w:val="24"/>
              </w:rPr>
              <w:t>’</w:t>
            </w:r>
            <w:r>
              <w:rPr>
                <w:szCs w:val="24"/>
              </w:rPr>
              <w:t xml:space="preserve"> experience providing helpdesk support for Office, Windows, Citrix remote access, hardware, printers, etc.</w:t>
            </w:r>
          </w:p>
        </w:tc>
      </w:tr>
    </w:tbl>
    <w:p w14:paraId="688E57A2" w14:textId="6E43E94A" w:rsidR="00157C16" w:rsidRPr="002F7BA4" w:rsidRDefault="00157C16" w:rsidP="002F7BA4">
      <w:pPr>
        <w:spacing w:after="0" w:line="240" w:lineRule="auto"/>
        <w:ind w:left="0" w:firstLine="0"/>
        <w:rPr>
          <w:sz w:val="16"/>
          <w:szCs w:val="16"/>
        </w:rPr>
      </w:pPr>
    </w:p>
    <w:p w14:paraId="37C4C49C" w14:textId="6710D29A" w:rsidR="00453CF7" w:rsidRDefault="002F7BA4" w:rsidP="00184BB1">
      <w:pPr>
        <w:pBdr>
          <w:top w:val="single" w:sz="18" w:space="1" w:color="auto"/>
          <w:bottom w:val="single" w:sz="18" w:space="1" w:color="auto"/>
        </w:pBdr>
        <w:spacing w:after="0" w:line="259" w:lineRule="auto"/>
        <w:ind w:left="0" w:firstLine="0"/>
      </w:pPr>
      <w:r>
        <w:rPr>
          <w:rFonts w:ascii="Impact" w:eastAsia="Impact" w:hAnsi="Impact" w:cs="Impact"/>
        </w:rPr>
        <w:t>Work History</w:t>
      </w:r>
    </w:p>
    <w:p w14:paraId="0C9761F9" w14:textId="6ACCB143" w:rsidR="000A4F81" w:rsidRDefault="007F3031" w:rsidP="00877F8C">
      <w:pPr>
        <w:numPr>
          <w:ilvl w:val="0"/>
          <w:numId w:val="3"/>
        </w:numPr>
        <w:spacing w:after="0" w:line="240" w:lineRule="auto"/>
        <w:ind w:left="360"/>
      </w:pPr>
      <w:r>
        <w:rPr>
          <w:b/>
        </w:rPr>
        <w:t>Technical Study</w:t>
      </w:r>
      <w:r w:rsidR="000A4F81">
        <w:t>, summer 2018</w:t>
      </w:r>
    </w:p>
    <w:p w14:paraId="1F4C3783" w14:textId="0F19D9D4" w:rsidR="000A4F81" w:rsidRDefault="000A4F81" w:rsidP="000A4F81">
      <w:pPr>
        <w:numPr>
          <w:ilvl w:val="1"/>
          <w:numId w:val="3"/>
        </w:numPr>
        <w:spacing w:after="0" w:line="240" w:lineRule="auto"/>
      </w:pPr>
      <w:r>
        <w:t xml:space="preserve">Since I have savings, I took some time this year to learn </w:t>
      </w:r>
      <w:r w:rsidR="007F3031">
        <w:t xml:space="preserve">more up-to-date technologies and review existing skills before re-entering the </w:t>
      </w:r>
      <w:r w:rsidR="00B738AD">
        <w:t xml:space="preserve">software development </w:t>
      </w:r>
      <w:r w:rsidR="008310E0">
        <w:t xml:space="preserve">job </w:t>
      </w:r>
      <w:r w:rsidR="007F3031">
        <w:t>market.</w:t>
      </w:r>
      <w:r>
        <w:t xml:space="preserve"> </w:t>
      </w:r>
    </w:p>
    <w:p w14:paraId="371B6AD7" w14:textId="77777777" w:rsidR="007F3031" w:rsidRDefault="007F3031" w:rsidP="000A4F81">
      <w:pPr>
        <w:numPr>
          <w:ilvl w:val="1"/>
          <w:numId w:val="3"/>
        </w:numPr>
        <w:spacing w:after="0" w:line="240" w:lineRule="auto"/>
      </w:pPr>
      <w:r>
        <w:t>New skills include React.js, containerization using Docker, AWS, Python, Typescript, using Webpack and Node.js, some exposure to Angular, and native Android development using Java.</w:t>
      </w:r>
    </w:p>
    <w:p w14:paraId="6A88AA88" w14:textId="01964929" w:rsidR="007F3031" w:rsidRDefault="007F3031" w:rsidP="000A4F81">
      <w:pPr>
        <w:numPr>
          <w:ilvl w:val="1"/>
          <w:numId w:val="3"/>
        </w:numPr>
        <w:spacing w:after="0" w:line="240" w:lineRule="auto"/>
      </w:pPr>
      <w:r>
        <w:t xml:space="preserve">Code examples </w:t>
      </w:r>
      <w:r w:rsidR="003677A4">
        <w:t xml:space="preserve">for some of these </w:t>
      </w:r>
      <w:r>
        <w:t xml:space="preserve">are available on </w:t>
      </w:r>
      <w:hyperlink r:id="rId22" w:history="1">
        <w:r w:rsidRPr="007F3031">
          <w:rPr>
            <w:rStyle w:val="Hyperlink"/>
          </w:rPr>
          <w:t>my portfolio</w:t>
        </w:r>
      </w:hyperlink>
      <w:r>
        <w:t xml:space="preserve"> and </w:t>
      </w:r>
      <w:hyperlink r:id="rId23" w:history="1">
        <w:r w:rsidRPr="007F3031">
          <w:rPr>
            <w:rStyle w:val="Hyperlink"/>
          </w:rPr>
          <w:t>GitHub</w:t>
        </w:r>
      </w:hyperlink>
      <w:r>
        <w:t>.</w:t>
      </w:r>
    </w:p>
    <w:p w14:paraId="4042ED62" w14:textId="6D7069CA" w:rsidR="00877F8C" w:rsidRDefault="00783B42" w:rsidP="00877F8C">
      <w:pPr>
        <w:numPr>
          <w:ilvl w:val="0"/>
          <w:numId w:val="3"/>
        </w:numPr>
        <w:spacing w:after="0" w:line="240" w:lineRule="auto"/>
        <w:ind w:left="360"/>
      </w:pPr>
      <w:r>
        <w:rPr>
          <w:b/>
        </w:rPr>
        <w:t xml:space="preserve">Teacher, </w:t>
      </w:r>
      <w:r w:rsidR="00877F8C" w:rsidRPr="00783B42">
        <w:t xml:space="preserve">Minneapolis/St. Paul Area Independent </w:t>
      </w:r>
      <w:r w:rsidR="00BA43A8" w:rsidRPr="00783B42">
        <w:t>Public-School</w:t>
      </w:r>
      <w:r w:rsidR="00877F8C" w:rsidRPr="00783B42">
        <w:t xml:space="preserve"> Districts (ISD’s)</w:t>
      </w:r>
      <w:r w:rsidR="00877F8C">
        <w:rPr>
          <w:b/>
        </w:rPr>
        <w:t xml:space="preserve">, </w:t>
      </w:r>
      <w:r w:rsidR="00877F8C">
        <w:t>2013-2018</w:t>
      </w:r>
    </w:p>
    <w:p w14:paraId="3C94FF13" w14:textId="1D7228E0" w:rsidR="00877F8C" w:rsidRPr="00877F8C" w:rsidRDefault="00877F8C" w:rsidP="00877F8C">
      <w:pPr>
        <w:numPr>
          <w:ilvl w:val="1"/>
          <w:numId w:val="3"/>
        </w:numPr>
        <w:spacing w:after="0" w:line="240" w:lineRule="auto"/>
      </w:pPr>
      <w:r>
        <w:t xml:space="preserve">I explored education </w:t>
      </w:r>
      <w:r w:rsidR="000A4F81">
        <w:t xml:space="preserve">for several years, but have decided to return to </w:t>
      </w:r>
      <w:r w:rsidR="00B738AD">
        <w:t>s</w:t>
      </w:r>
      <w:r w:rsidR="000A4F81">
        <w:t xml:space="preserve">oftware </w:t>
      </w:r>
      <w:r w:rsidR="00B738AD">
        <w:t>d</w:t>
      </w:r>
      <w:r w:rsidR="000A4F81">
        <w:t>evelopment.</w:t>
      </w:r>
    </w:p>
    <w:p w14:paraId="0A50FD7C" w14:textId="0C9F2B57" w:rsidR="00F953C4" w:rsidRDefault="00EF0717" w:rsidP="00F953C4">
      <w:pPr>
        <w:numPr>
          <w:ilvl w:val="1"/>
          <w:numId w:val="3"/>
        </w:numPr>
        <w:spacing w:after="0" w:line="240" w:lineRule="auto"/>
      </w:pPr>
      <w:hyperlink r:id="rId24" w:history="1">
        <w:r w:rsidR="00F953C4" w:rsidRPr="00603C56">
          <w:rPr>
            <w:rStyle w:val="Hyperlink"/>
          </w:rPr>
          <w:t xml:space="preserve">I used </w:t>
        </w:r>
        <w:r w:rsidR="00F953C4" w:rsidRPr="00603C56">
          <w:rPr>
            <w:rStyle w:val="Hyperlink"/>
            <w:b/>
          </w:rPr>
          <w:t>software I developed</w:t>
        </w:r>
      </w:hyperlink>
      <w:r w:rsidR="00F953C4">
        <w:t xml:space="preserve"> </w:t>
      </w:r>
      <w:r w:rsidR="00364E76">
        <w:t xml:space="preserve">to </w:t>
      </w:r>
      <w:r w:rsidR="00F953C4">
        <w:t>individualize student learning using tablets</w:t>
      </w:r>
      <w:r w:rsidR="00364E76">
        <w:t xml:space="preserve">.  I used </w:t>
      </w:r>
      <w:r w:rsidR="00F953C4">
        <w:t>HTML5, PHP, CSS and other Web technologies</w:t>
      </w:r>
      <w:r w:rsidR="000A4F81">
        <w:t>, as well as Google Apps and server-side JavaScript.</w:t>
      </w:r>
    </w:p>
    <w:p w14:paraId="3AD50550" w14:textId="4C7C35DD" w:rsidR="00F953C4" w:rsidRDefault="00F953C4" w:rsidP="00F953C4">
      <w:pPr>
        <w:numPr>
          <w:ilvl w:val="1"/>
          <w:numId w:val="3"/>
        </w:numPr>
        <w:spacing w:after="0" w:line="240" w:lineRule="auto"/>
      </w:pPr>
      <w:r>
        <w:t xml:space="preserve">I taught the curriculum of </w:t>
      </w:r>
      <w:r w:rsidR="000A4F81">
        <w:t>grades K-5 and met learning targets and goals for my students.</w:t>
      </w:r>
    </w:p>
    <w:p w14:paraId="2A1E4015" w14:textId="2B60E2F5" w:rsidR="00877F8C" w:rsidRDefault="000A4F81" w:rsidP="000A4F81">
      <w:pPr>
        <w:numPr>
          <w:ilvl w:val="1"/>
          <w:numId w:val="3"/>
        </w:numPr>
        <w:spacing w:after="0" w:line="240" w:lineRule="auto"/>
      </w:pPr>
      <w:r>
        <w:t xml:space="preserve">Details of </w:t>
      </w:r>
      <w:r w:rsidR="00A838D2">
        <w:t>e</w:t>
      </w:r>
      <w:r>
        <w:t>mployment: 2/2013-6/2013: Student Teaching at Barton Open in Minneapolis; 9/2013-6/2014: Minneapolis Substitute Teacher; 9/2014-6/2015: Associate Educator at Barton Open; 9/2015-6/2017, Reading Teacher at ISD 286 in Brooklyn Center; 9/2017-2/2018, Kindergarten Teacher at ISD 622 in Maplewood.</w:t>
      </w:r>
    </w:p>
    <w:p w14:paraId="679308D4" w14:textId="2916E7FA" w:rsidR="00783B42" w:rsidRPr="00184BB1" w:rsidRDefault="00783B42" w:rsidP="00783B42">
      <w:pPr>
        <w:numPr>
          <w:ilvl w:val="0"/>
          <w:numId w:val="3"/>
        </w:numPr>
        <w:spacing w:after="0" w:line="240" w:lineRule="auto"/>
        <w:ind w:left="360"/>
      </w:pPr>
      <w:r>
        <w:rPr>
          <w:b/>
        </w:rPr>
        <w:t>Info</w:t>
      </w:r>
      <w:r w:rsidR="00364E76">
        <w:rPr>
          <w:b/>
        </w:rPr>
        <w:t>rmation</w:t>
      </w:r>
      <w:r>
        <w:rPr>
          <w:b/>
        </w:rPr>
        <w:t xml:space="preserve"> &amp; Evaluation Coordinator </w:t>
      </w:r>
      <w:bookmarkStart w:id="0" w:name="_GoBack"/>
      <w:bookmarkEnd w:id="0"/>
      <w:r>
        <w:rPr>
          <w:b/>
        </w:rPr>
        <w:t xml:space="preserve">/ Programmer, </w:t>
      </w:r>
      <w:r w:rsidR="00877F8C" w:rsidRPr="00783B42">
        <w:t>Hearth Connection</w:t>
      </w:r>
      <w:r w:rsidR="00877F8C">
        <w:rPr>
          <w:b/>
        </w:rPr>
        <w:t xml:space="preserve">, </w:t>
      </w:r>
      <w:r w:rsidR="00877F8C">
        <w:t>200</w:t>
      </w:r>
      <w:r w:rsidR="008B1215">
        <w:t>8</w:t>
      </w:r>
      <w:r w:rsidR="00877F8C">
        <w:t>-2013</w:t>
      </w:r>
      <w:r w:rsidR="00F953C4">
        <w:t xml:space="preserve"> </w:t>
      </w:r>
    </w:p>
    <w:p w14:paraId="25030886" w14:textId="67A2E86C" w:rsidR="00783B42" w:rsidRDefault="00783B42" w:rsidP="00877F8C">
      <w:pPr>
        <w:pStyle w:val="ListParagraph"/>
        <w:numPr>
          <w:ilvl w:val="1"/>
          <w:numId w:val="3"/>
        </w:numPr>
        <w:spacing w:after="0" w:line="240" w:lineRule="auto"/>
      </w:pPr>
      <w:r>
        <w:t>Hearth Connection manages public grants for homeless services across Minnesota.</w:t>
      </w:r>
    </w:p>
    <w:p w14:paraId="3F6D0E02" w14:textId="418CF05A" w:rsidR="00453CF7" w:rsidRDefault="00F953C4" w:rsidP="00877F8C">
      <w:pPr>
        <w:pStyle w:val="ListParagraph"/>
        <w:numPr>
          <w:ilvl w:val="1"/>
          <w:numId w:val="3"/>
        </w:numPr>
        <w:spacing w:after="0" w:line="240" w:lineRule="auto"/>
      </w:pPr>
      <w:r>
        <w:t>I m</w:t>
      </w:r>
      <w:r w:rsidR="005C3602">
        <w:t xml:space="preserve">aintained and developed </w:t>
      </w:r>
      <w:hyperlink r:id="rId25" w:history="1">
        <w:r w:rsidR="005C3602" w:rsidRPr="00096BFC">
          <w:rPr>
            <w:rStyle w:val="Hyperlink"/>
          </w:rPr>
          <w:t>accounting</w:t>
        </w:r>
      </w:hyperlink>
      <w:r w:rsidR="005C3602">
        <w:t xml:space="preserve"> and </w:t>
      </w:r>
      <w:hyperlink r:id="rId26" w:history="1">
        <w:r w:rsidR="005C3602" w:rsidRPr="00096BFC">
          <w:rPr>
            <w:rStyle w:val="Hyperlink"/>
          </w:rPr>
          <w:t>out</w:t>
        </w:r>
        <w:r w:rsidRPr="00096BFC">
          <w:rPr>
            <w:rStyle w:val="Hyperlink"/>
          </w:rPr>
          <w:t>come reporting software</w:t>
        </w:r>
      </w:hyperlink>
      <w:r w:rsidR="00783B42">
        <w:t>.</w:t>
      </w:r>
    </w:p>
    <w:p w14:paraId="18963842" w14:textId="39E29B7A" w:rsidR="00F953C4" w:rsidRDefault="00F953C4" w:rsidP="00F953C4">
      <w:pPr>
        <w:pStyle w:val="ListParagraph"/>
        <w:numPr>
          <w:ilvl w:val="1"/>
          <w:numId w:val="3"/>
        </w:numPr>
        <w:spacing w:after="0" w:line="240" w:lineRule="auto"/>
      </w:pPr>
      <w:r>
        <w:t xml:space="preserve">I developed reporting software </w:t>
      </w:r>
      <w:r w:rsidR="00364E76">
        <w:t xml:space="preserve">(full-stack) </w:t>
      </w:r>
      <w:r>
        <w:t>in PHP, JavaScript, HTML/CSS, and SQL</w:t>
      </w:r>
      <w:r w:rsidR="00783B42">
        <w:t>.</w:t>
      </w:r>
    </w:p>
    <w:p w14:paraId="23C039F4" w14:textId="698F2B6C" w:rsidR="00F953C4" w:rsidRDefault="00F953C4" w:rsidP="00F953C4">
      <w:pPr>
        <w:pStyle w:val="ListParagraph"/>
        <w:numPr>
          <w:ilvl w:val="1"/>
          <w:numId w:val="3"/>
        </w:numPr>
        <w:spacing w:after="0" w:line="240" w:lineRule="auto"/>
      </w:pPr>
      <w:r>
        <w:t xml:space="preserve">I analyzed business needs and developed requirements for my own </w:t>
      </w:r>
      <w:r w:rsidR="00FD21E2">
        <w:t xml:space="preserve">projects </w:t>
      </w:r>
      <w:r>
        <w:t>as well as for a Java subcontractor, based on input from accounting and grant management employees</w:t>
      </w:r>
      <w:r w:rsidR="00783B42">
        <w:t>.</w:t>
      </w:r>
    </w:p>
    <w:p w14:paraId="527EF562" w14:textId="721BB8E4" w:rsidR="00F953C4" w:rsidRDefault="00F953C4" w:rsidP="00F953C4">
      <w:pPr>
        <w:pStyle w:val="ListParagraph"/>
        <w:numPr>
          <w:ilvl w:val="1"/>
          <w:numId w:val="3"/>
        </w:numPr>
        <w:spacing w:after="0" w:line="240" w:lineRule="auto"/>
      </w:pPr>
      <w:r>
        <w:lastRenderedPageBreak/>
        <w:t>I developed documentation, entity-relationship diagrams, etc.</w:t>
      </w:r>
      <w:r w:rsidR="00FD21E2">
        <w:t>,</w:t>
      </w:r>
      <w:r>
        <w:t xml:space="preserve"> for all agency databases</w:t>
      </w:r>
      <w:r w:rsidR="00FD21E2">
        <w:t>,</w:t>
      </w:r>
      <w:r>
        <w:t xml:space="preserve"> and provided training for software users as well as another developer</w:t>
      </w:r>
      <w:r w:rsidR="00783B42">
        <w:t>.</w:t>
      </w:r>
    </w:p>
    <w:p w14:paraId="51C8BE5C" w14:textId="587E8643" w:rsidR="00365775" w:rsidRDefault="00783B42" w:rsidP="00F953C4">
      <w:pPr>
        <w:pStyle w:val="ListParagraph"/>
        <w:numPr>
          <w:ilvl w:val="0"/>
          <w:numId w:val="3"/>
        </w:numPr>
        <w:spacing w:after="0" w:line="240" w:lineRule="auto"/>
      </w:pPr>
      <w:r>
        <w:rPr>
          <w:b/>
        </w:rPr>
        <w:t xml:space="preserve">Programmer / Designer, </w:t>
      </w:r>
      <w:r w:rsidR="00365775" w:rsidRPr="00783B42">
        <w:t>NoTo37 Project</w:t>
      </w:r>
      <w:r w:rsidRPr="00783B42">
        <w:t xml:space="preserve"> (PT/Volunteer)</w:t>
      </w:r>
      <w:r w:rsidR="00365775" w:rsidRPr="00783B42">
        <w:t>,</w:t>
      </w:r>
      <w:r w:rsidR="00365775">
        <w:t xml:space="preserve"> </w:t>
      </w:r>
      <w:r w:rsidR="00C02CB4">
        <w:t xml:space="preserve">2010-2011 </w:t>
      </w:r>
    </w:p>
    <w:p w14:paraId="3F3FB85F" w14:textId="72850209" w:rsidR="00C02CB4" w:rsidRDefault="00C02CB4" w:rsidP="00C02CB4">
      <w:pPr>
        <w:pStyle w:val="ListParagraph"/>
        <w:numPr>
          <w:ilvl w:val="1"/>
          <w:numId w:val="3"/>
        </w:numPr>
        <w:spacing w:after="0" w:line="240" w:lineRule="auto"/>
      </w:pPr>
      <w:r>
        <w:t xml:space="preserve">I developed a </w:t>
      </w:r>
      <w:hyperlink r:id="rId27" w:history="1">
        <w:r w:rsidRPr="00096BFC">
          <w:rPr>
            <w:rStyle w:val="Hyperlink"/>
          </w:rPr>
          <w:t xml:space="preserve">custom political organizing </w:t>
        </w:r>
        <w:r w:rsidR="00FD21E2" w:rsidRPr="00096BFC">
          <w:rPr>
            <w:rStyle w:val="Hyperlink"/>
          </w:rPr>
          <w:t>application</w:t>
        </w:r>
      </w:hyperlink>
      <w:r>
        <w:t xml:space="preserve"> that enabled parents to send customized letters to local and state leaders about school funding, and allowed project leaders to track outreach geographically</w:t>
      </w:r>
      <w:r w:rsidR="00783B42">
        <w:t>.</w:t>
      </w:r>
    </w:p>
    <w:p w14:paraId="4A3B8A01" w14:textId="3B6FD371" w:rsidR="00C02CB4" w:rsidRPr="00365775" w:rsidRDefault="00C02CB4" w:rsidP="00C02CB4">
      <w:pPr>
        <w:pStyle w:val="ListParagraph"/>
        <w:numPr>
          <w:ilvl w:val="1"/>
          <w:numId w:val="3"/>
        </w:numPr>
        <w:spacing w:after="0" w:line="240" w:lineRule="auto"/>
      </w:pPr>
      <w:r>
        <w:t xml:space="preserve">I used Google Maps, HTML5/JavaScript, </w:t>
      </w:r>
      <w:r w:rsidR="00783B42">
        <w:t xml:space="preserve">in-depth research of bulk email, </w:t>
      </w:r>
      <w:r>
        <w:t xml:space="preserve">and a </w:t>
      </w:r>
      <w:r w:rsidR="00783B42">
        <w:t>My</w:t>
      </w:r>
      <w:r>
        <w:t>SQL database.</w:t>
      </w:r>
    </w:p>
    <w:p w14:paraId="20132BC2" w14:textId="410DCC6B" w:rsidR="00F953C4" w:rsidRDefault="00783B42" w:rsidP="00F953C4">
      <w:pPr>
        <w:pStyle w:val="ListParagraph"/>
        <w:numPr>
          <w:ilvl w:val="0"/>
          <w:numId w:val="3"/>
        </w:numPr>
        <w:spacing w:after="0" w:line="240" w:lineRule="auto"/>
      </w:pPr>
      <w:r>
        <w:rPr>
          <w:b/>
        </w:rPr>
        <w:t xml:space="preserve">IT Manager / Programmer / Analyst, </w:t>
      </w:r>
      <w:r w:rsidR="00F953C4" w:rsidRPr="00783B42">
        <w:t>Tubman Family Alliance,</w:t>
      </w:r>
      <w:r w:rsidR="00F953C4">
        <w:rPr>
          <w:b/>
        </w:rPr>
        <w:t xml:space="preserve"> </w:t>
      </w:r>
      <w:r w:rsidR="00F953C4">
        <w:t xml:space="preserve">1998-2006 and 2007-2008 </w:t>
      </w:r>
    </w:p>
    <w:p w14:paraId="68F0CC59" w14:textId="79A7FB4A" w:rsidR="006A2F58" w:rsidRDefault="00531A2A" w:rsidP="006A2F58">
      <w:pPr>
        <w:pStyle w:val="ListParagraph"/>
        <w:numPr>
          <w:ilvl w:val="1"/>
          <w:numId w:val="3"/>
        </w:numPr>
        <w:spacing w:after="0" w:line="240" w:lineRule="auto"/>
        <w:rPr>
          <w:i/>
        </w:rPr>
      </w:pPr>
      <w:r w:rsidRPr="006A2F58">
        <w:rPr>
          <w:i/>
        </w:rPr>
        <w:t>2007-2008</w:t>
      </w:r>
      <w:r w:rsidR="006A2F58" w:rsidRPr="006A2F58">
        <w:rPr>
          <w:i/>
        </w:rPr>
        <w:t xml:space="preserve">: </w:t>
      </w:r>
      <w:r w:rsidRPr="006A2F58">
        <w:rPr>
          <w:i/>
        </w:rPr>
        <w:t>Temporary Project Manager</w:t>
      </w:r>
    </w:p>
    <w:p w14:paraId="3C60470F" w14:textId="33575D29" w:rsidR="00783B42" w:rsidRPr="006A2F58" w:rsidRDefault="00783B42" w:rsidP="00783B42">
      <w:pPr>
        <w:pStyle w:val="ListParagraph"/>
        <w:numPr>
          <w:ilvl w:val="2"/>
          <w:numId w:val="3"/>
        </w:numPr>
        <w:spacing w:after="0" w:line="240" w:lineRule="auto"/>
        <w:rPr>
          <w:i/>
        </w:rPr>
      </w:pPr>
      <w:r>
        <w:t>Tubman is a large domestic violence service agency.</w:t>
      </w:r>
    </w:p>
    <w:p w14:paraId="467A304B" w14:textId="1A1CD6BF" w:rsidR="006A2F58" w:rsidRDefault="00C02CB4" w:rsidP="00531A2A">
      <w:pPr>
        <w:pStyle w:val="ListParagraph"/>
        <w:numPr>
          <w:ilvl w:val="2"/>
          <w:numId w:val="3"/>
        </w:numPr>
        <w:spacing w:after="0" w:line="240" w:lineRule="auto"/>
      </w:pPr>
      <w:r>
        <w:t>I m</w:t>
      </w:r>
      <w:r w:rsidR="00531A2A">
        <w:t xml:space="preserve">erged </w:t>
      </w:r>
      <w:r w:rsidR="00FD21E2">
        <w:t xml:space="preserve">the </w:t>
      </w:r>
      <w:r w:rsidR="00531A2A">
        <w:t xml:space="preserve">agency phone and computer network </w:t>
      </w:r>
      <w:r w:rsidR="006A2F58">
        <w:t>with another agency’s (6 sites</w:t>
      </w:r>
      <w:r w:rsidR="00783B42">
        <w:t>/</w:t>
      </w:r>
      <w:r w:rsidR="006A2F58">
        <w:t>200 seats)</w:t>
      </w:r>
      <w:r w:rsidR="00783B42">
        <w:t>.</w:t>
      </w:r>
    </w:p>
    <w:p w14:paraId="62FE0830" w14:textId="45735C41" w:rsidR="006A2F58" w:rsidRDefault="005F718E" w:rsidP="00531A2A">
      <w:pPr>
        <w:pStyle w:val="ListParagraph"/>
        <w:numPr>
          <w:ilvl w:val="2"/>
          <w:numId w:val="3"/>
        </w:numPr>
        <w:spacing w:after="0" w:line="240" w:lineRule="auto"/>
      </w:pPr>
      <w:r>
        <w:t>I s</w:t>
      </w:r>
      <w:r w:rsidR="006A2F58">
        <w:t>aved $12,000 through creative use of thin-client technology and donations</w:t>
      </w:r>
      <w:r w:rsidR="00364E76">
        <w:t>.</w:t>
      </w:r>
    </w:p>
    <w:p w14:paraId="7B25DB70" w14:textId="5F671ECC" w:rsidR="00531A2A" w:rsidRDefault="006A2F58" w:rsidP="00531A2A">
      <w:pPr>
        <w:pStyle w:val="ListParagraph"/>
        <w:numPr>
          <w:ilvl w:val="2"/>
          <w:numId w:val="3"/>
        </w:numPr>
        <w:spacing w:after="0" w:line="240" w:lineRule="auto"/>
      </w:pPr>
      <w:r>
        <w:t>Tasks included budgeting, purchasing, overseeing telephony and network subcontractors, scripting and performing upgrades, and installing new WAN links using Cisco routers</w:t>
      </w:r>
      <w:r w:rsidR="00783B42">
        <w:t>.</w:t>
      </w:r>
    </w:p>
    <w:p w14:paraId="36249EB6" w14:textId="1E6662EE" w:rsidR="006A2F58" w:rsidRDefault="006A2F58" w:rsidP="006A2F58">
      <w:pPr>
        <w:pStyle w:val="ListParagraph"/>
        <w:numPr>
          <w:ilvl w:val="1"/>
          <w:numId w:val="3"/>
        </w:numPr>
        <w:spacing w:after="0" w:line="240" w:lineRule="auto"/>
        <w:rPr>
          <w:i/>
        </w:rPr>
      </w:pPr>
      <w:r w:rsidRPr="006A2F58">
        <w:rPr>
          <w:i/>
        </w:rPr>
        <w:t>1998-2006: Information Technology Manager</w:t>
      </w:r>
    </w:p>
    <w:p w14:paraId="28A6FD20" w14:textId="4055F1CB" w:rsidR="006A2F58" w:rsidRDefault="00C02CB4" w:rsidP="006A2F58">
      <w:pPr>
        <w:pStyle w:val="ListParagraph"/>
        <w:numPr>
          <w:ilvl w:val="2"/>
          <w:numId w:val="3"/>
        </w:numPr>
      </w:pPr>
      <w:r>
        <w:t>I s</w:t>
      </w:r>
      <w:r w:rsidR="006A2F58" w:rsidRPr="006A2F58">
        <w:t>imultaneously functioned as department manager, senior helpdesk staffer, programmer/analyst, and network administrator</w:t>
      </w:r>
      <w:r w:rsidR="00302401">
        <w:t>,</w:t>
      </w:r>
      <w:r w:rsidR="006A2F58" w:rsidRPr="006A2F58">
        <w:t xml:space="preserve"> as well as supervising staff computer training and managing the telephone system.  </w:t>
      </w:r>
    </w:p>
    <w:p w14:paraId="5FF67DA1" w14:textId="3DDA8DF3" w:rsidR="00783B42" w:rsidRPr="006A2F58" w:rsidRDefault="00783B42" w:rsidP="00783B42">
      <w:pPr>
        <w:pStyle w:val="ListParagraph"/>
        <w:numPr>
          <w:ilvl w:val="2"/>
          <w:numId w:val="3"/>
        </w:numPr>
      </w:pPr>
      <w:r>
        <w:t>I h</w:t>
      </w:r>
      <w:r w:rsidRPr="006A2F58">
        <w:t xml:space="preserve">ired and supervised one FTE position as well as subcontractors; </w:t>
      </w:r>
      <w:r>
        <w:t xml:space="preserve">I </w:t>
      </w:r>
      <w:r w:rsidRPr="006A2F58">
        <w:t xml:space="preserve">prepared departmental budgets and long-range plans.  </w:t>
      </w:r>
      <w:r>
        <w:t>I s</w:t>
      </w:r>
      <w:r w:rsidRPr="006A2F58">
        <w:t xml:space="preserve">upervised major upgrades and migrations including Novell-to-Windows, VoIP phones, </w:t>
      </w:r>
      <w:r>
        <w:t xml:space="preserve">new Cisco WAN links, </w:t>
      </w:r>
      <w:r w:rsidRPr="006A2F58">
        <w:t xml:space="preserve">and </w:t>
      </w:r>
      <w:r>
        <w:t>database</w:t>
      </w:r>
      <w:r w:rsidRPr="006A2F58">
        <w:t>/server upgrades.</w:t>
      </w:r>
    </w:p>
    <w:p w14:paraId="489B92AE" w14:textId="30CEE74C" w:rsidR="00B64D8E" w:rsidRPr="006A2F58" w:rsidRDefault="00C02CB4" w:rsidP="006A2F58">
      <w:pPr>
        <w:pStyle w:val="ListParagraph"/>
        <w:numPr>
          <w:ilvl w:val="2"/>
          <w:numId w:val="3"/>
        </w:numPr>
      </w:pPr>
      <w:r>
        <w:t>I s</w:t>
      </w:r>
      <w:r w:rsidR="00B64D8E">
        <w:t>aved $37,000 on a $100,000 upgrade by recommending Citrix Thin Client, and $20-$30,000 by developing a database in-house.</w:t>
      </w:r>
    </w:p>
    <w:p w14:paraId="0A948C8A" w14:textId="7FE03E94" w:rsidR="00FD21E2" w:rsidRPr="00302401" w:rsidRDefault="00FD21E2" w:rsidP="00FD21E2">
      <w:pPr>
        <w:pStyle w:val="ListParagraph"/>
        <w:numPr>
          <w:ilvl w:val="2"/>
          <w:numId w:val="3"/>
        </w:numPr>
        <w:spacing w:after="0" w:line="240" w:lineRule="auto"/>
      </w:pPr>
      <w:r>
        <w:t>I d</w:t>
      </w:r>
      <w:r w:rsidRPr="00302401">
        <w:t>esigned and developed software, mostly involving relational databases, in Visual Basic for Applications, Microsoft Access, SQL Server, ASP, PHP, VBScript, JavaScript. DHTML, etc.  Software development met agency needs in departments such as direct provision of social services, outcome and benchmark measurement, research and evaluation, payroll, development/fundraising, inventory, building maintenance, etc</w:t>
      </w:r>
      <w:r>
        <w:t>.</w:t>
      </w:r>
    </w:p>
    <w:p w14:paraId="57879A04" w14:textId="24C2D45C" w:rsidR="00302401" w:rsidRPr="00302401" w:rsidRDefault="00C02CB4" w:rsidP="00302401">
      <w:pPr>
        <w:pStyle w:val="ListParagraph"/>
        <w:numPr>
          <w:ilvl w:val="2"/>
          <w:numId w:val="3"/>
        </w:numPr>
        <w:spacing w:after="0" w:line="240" w:lineRule="auto"/>
      </w:pPr>
      <w:r>
        <w:t>I p</w:t>
      </w:r>
      <w:r w:rsidR="00302401" w:rsidRPr="00302401">
        <w:t>erformed daily network administration and helpdesk activities</w:t>
      </w:r>
      <w:r w:rsidR="00FD21E2">
        <w:t>,</w:t>
      </w:r>
      <w:r w:rsidR="00302401" w:rsidRPr="00302401">
        <w:t xml:space="preserve"> and supervised and trained staff who performed these duties, such as user adds/deletes, Office helpdesk questions, software installation, </w:t>
      </w:r>
      <w:r w:rsidR="00302401">
        <w:t xml:space="preserve">imaging workstations, </w:t>
      </w:r>
      <w:r w:rsidR="00302401" w:rsidRPr="00302401">
        <w:t>backup procedures, etc.</w:t>
      </w:r>
    </w:p>
    <w:p w14:paraId="25252E1A" w14:textId="116F95C8" w:rsidR="006A2F58" w:rsidRPr="00B64D8E" w:rsidRDefault="00783B42" w:rsidP="00B64D8E">
      <w:pPr>
        <w:pStyle w:val="ListParagraph"/>
        <w:numPr>
          <w:ilvl w:val="0"/>
          <w:numId w:val="3"/>
        </w:numPr>
        <w:spacing w:after="0" w:line="240" w:lineRule="auto"/>
        <w:ind w:left="360"/>
        <w:rPr>
          <w:b/>
        </w:rPr>
      </w:pPr>
      <w:r>
        <w:rPr>
          <w:b/>
        </w:rPr>
        <w:t xml:space="preserve">AmeriCorps Volunteer / Materials Coordinator, </w:t>
      </w:r>
      <w:r w:rsidR="00B64D8E" w:rsidRPr="00783B42">
        <w:t>Habitat for Humanity,</w:t>
      </w:r>
      <w:r w:rsidR="00B64D8E" w:rsidRPr="00B64D8E">
        <w:rPr>
          <w:b/>
        </w:rPr>
        <w:t xml:space="preserve"> </w:t>
      </w:r>
      <w:r w:rsidR="00B64D8E" w:rsidRPr="00B64D8E">
        <w:t>1993-1997</w:t>
      </w:r>
      <w:r w:rsidR="00B64D8E">
        <w:t xml:space="preserve"> </w:t>
      </w:r>
    </w:p>
    <w:p w14:paraId="63A019B0" w14:textId="1D991097" w:rsidR="00B64D8E" w:rsidRPr="00B64D8E" w:rsidRDefault="00C02CB4" w:rsidP="00B64D8E">
      <w:pPr>
        <w:pStyle w:val="ListParagraph"/>
        <w:numPr>
          <w:ilvl w:val="1"/>
          <w:numId w:val="3"/>
        </w:numPr>
        <w:spacing w:after="0" w:line="240" w:lineRule="auto"/>
        <w:rPr>
          <w:b/>
        </w:rPr>
      </w:pPr>
      <w:r>
        <w:t>I b</w:t>
      </w:r>
      <w:r w:rsidR="00B64D8E">
        <w:t xml:space="preserve">uilt affordable housing and </w:t>
      </w:r>
      <w:r w:rsidR="00FD21E2">
        <w:t>fund</w:t>
      </w:r>
      <w:r w:rsidR="00B64D8E">
        <w:t xml:space="preserve">raised </w:t>
      </w:r>
      <w:r w:rsidR="00FD21E2">
        <w:t xml:space="preserve">$100,000 worth of </w:t>
      </w:r>
      <w:r w:rsidR="00B64D8E">
        <w:t>in-kind materials donations.</w:t>
      </w:r>
    </w:p>
    <w:p w14:paraId="087726A4" w14:textId="3152528C" w:rsidR="00B64D8E" w:rsidRPr="00B64D8E" w:rsidRDefault="00C02CB4" w:rsidP="00B64D8E">
      <w:pPr>
        <w:pStyle w:val="ListParagraph"/>
        <w:numPr>
          <w:ilvl w:val="1"/>
          <w:numId w:val="3"/>
        </w:numPr>
        <w:spacing w:after="0" w:line="240" w:lineRule="auto"/>
        <w:rPr>
          <w:b/>
        </w:rPr>
      </w:pPr>
      <w:r>
        <w:t>I t</w:t>
      </w:r>
      <w:r w:rsidR="00B64D8E">
        <w:t>rained and supervised volunteer construction crews and supervised a house rehab.</w:t>
      </w:r>
    </w:p>
    <w:p w14:paraId="2E039D99" w14:textId="72DC5B32" w:rsidR="00B64D8E" w:rsidRPr="00B64D8E" w:rsidRDefault="00C02CB4" w:rsidP="00B64D8E">
      <w:pPr>
        <w:pStyle w:val="ListParagraph"/>
        <w:numPr>
          <w:ilvl w:val="1"/>
          <w:numId w:val="3"/>
        </w:numPr>
        <w:spacing w:after="0" w:line="240" w:lineRule="auto"/>
        <w:rPr>
          <w:b/>
        </w:rPr>
      </w:pPr>
      <w:r>
        <w:t>I d</w:t>
      </w:r>
      <w:r w:rsidR="00B64D8E">
        <w:t>eveloped databases in Access and dBase, did IT technical support and purchased IT equipment.</w:t>
      </w:r>
    </w:p>
    <w:p w14:paraId="30047F66" w14:textId="71FEC34E" w:rsidR="00B64D8E" w:rsidRPr="00B64D8E" w:rsidRDefault="00783B42" w:rsidP="00B64D8E">
      <w:pPr>
        <w:pStyle w:val="ListParagraph"/>
        <w:numPr>
          <w:ilvl w:val="0"/>
          <w:numId w:val="3"/>
        </w:numPr>
        <w:spacing w:after="0" w:line="240" w:lineRule="auto"/>
        <w:ind w:left="360"/>
        <w:rPr>
          <w:b/>
        </w:rPr>
      </w:pPr>
      <w:r>
        <w:rPr>
          <w:b/>
        </w:rPr>
        <w:t xml:space="preserve">Programmer, </w:t>
      </w:r>
      <w:r w:rsidR="00B64D8E" w:rsidRPr="00783B42">
        <w:t>Alan Berman Software</w:t>
      </w:r>
      <w:r>
        <w:t xml:space="preserve"> (PT)</w:t>
      </w:r>
      <w:r w:rsidR="00B64D8E">
        <w:t>, 1992-1995</w:t>
      </w:r>
    </w:p>
    <w:p w14:paraId="7C8C6A3E" w14:textId="7540F0E9" w:rsidR="00B64D8E" w:rsidRPr="00B64D8E" w:rsidRDefault="00C02CB4" w:rsidP="00B64D8E">
      <w:pPr>
        <w:pStyle w:val="ListParagraph"/>
        <w:numPr>
          <w:ilvl w:val="1"/>
          <w:numId w:val="3"/>
        </w:numPr>
        <w:spacing w:after="0" w:line="240" w:lineRule="auto"/>
        <w:rPr>
          <w:b/>
        </w:rPr>
      </w:pPr>
      <w:r>
        <w:t>I w</w:t>
      </w:r>
      <w:r w:rsidR="00B64D8E">
        <w:t>rote relational database software for large printing corporations in C and Visual Basic</w:t>
      </w:r>
      <w:r w:rsidR="005F718E">
        <w:t>.</w:t>
      </w:r>
    </w:p>
    <w:p w14:paraId="63AFC8B9" w14:textId="7BD66AF5" w:rsidR="00B64D8E" w:rsidRPr="00B44E08" w:rsidRDefault="00C02CB4" w:rsidP="00B64D8E">
      <w:pPr>
        <w:pStyle w:val="ListParagraph"/>
        <w:numPr>
          <w:ilvl w:val="1"/>
          <w:numId w:val="3"/>
        </w:numPr>
        <w:spacing w:after="0" w:line="240" w:lineRule="auto"/>
        <w:rPr>
          <w:b/>
        </w:rPr>
      </w:pPr>
      <w:r>
        <w:t>I p</w:t>
      </w:r>
      <w:r w:rsidR="00B44E08">
        <w:t xml:space="preserve">orted the company’s main product to </w:t>
      </w:r>
      <w:r w:rsidR="005F718E">
        <w:t>Windows and</w:t>
      </w:r>
      <w:r w:rsidR="00B44E08">
        <w:t xml:space="preserve"> created intuitive user interfaces</w:t>
      </w:r>
      <w:r w:rsidR="005F718E">
        <w:t>.</w:t>
      </w:r>
    </w:p>
    <w:p w14:paraId="3AAD25B6" w14:textId="0B6CFEE4" w:rsidR="00B44E08" w:rsidRPr="00B44E08" w:rsidRDefault="00783B42" w:rsidP="00B44E08">
      <w:pPr>
        <w:pStyle w:val="ListParagraph"/>
        <w:numPr>
          <w:ilvl w:val="0"/>
          <w:numId w:val="3"/>
        </w:numPr>
        <w:spacing w:after="0" w:line="240" w:lineRule="auto"/>
        <w:ind w:left="360"/>
        <w:rPr>
          <w:b/>
        </w:rPr>
      </w:pPr>
      <w:r>
        <w:rPr>
          <w:b/>
        </w:rPr>
        <w:t xml:space="preserve">Programmer, </w:t>
      </w:r>
      <w:r w:rsidR="00B44E08" w:rsidRPr="00783B42">
        <w:t>Tuition Aid Data Services</w:t>
      </w:r>
      <w:r>
        <w:t xml:space="preserve"> (PT)</w:t>
      </w:r>
      <w:r w:rsidR="00B44E08" w:rsidRPr="00783B42">
        <w:t>,</w:t>
      </w:r>
      <w:r w:rsidR="00B44E08">
        <w:rPr>
          <w:b/>
        </w:rPr>
        <w:t xml:space="preserve"> </w:t>
      </w:r>
      <w:r w:rsidR="00B44E08">
        <w:t>1989-1991 (part-time)</w:t>
      </w:r>
    </w:p>
    <w:p w14:paraId="3441678F" w14:textId="2553587C" w:rsidR="00B44E08" w:rsidRPr="00B44E08" w:rsidRDefault="00C02CB4" w:rsidP="00B44E08">
      <w:pPr>
        <w:pStyle w:val="ListParagraph"/>
        <w:numPr>
          <w:ilvl w:val="1"/>
          <w:numId w:val="3"/>
        </w:numPr>
        <w:spacing w:after="0" w:line="240" w:lineRule="auto"/>
        <w:rPr>
          <w:b/>
        </w:rPr>
      </w:pPr>
      <w:r>
        <w:t>I w</w:t>
      </w:r>
      <w:r w:rsidR="00B44E08">
        <w:t>rote data processing software, repaired computers, and other related IT tasks</w:t>
      </w:r>
      <w:r w:rsidR="005F718E">
        <w:t>.</w:t>
      </w:r>
    </w:p>
    <w:p w14:paraId="02EE06C0" w14:textId="380B725B" w:rsidR="00B44E08" w:rsidRPr="00B44E08" w:rsidRDefault="00B44E08" w:rsidP="00B44E08">
      <w:pPr>
        <w:pStyle w:val="ListParagraph"/>
        <w:numPr>
          <w:ilvl w:val="0"/>
          <w:numId w:val="3"/>
        </w:numPr>
        <w:spacing w:after="0" w:line="240" w:lineRule="auto"/>
        <w:ind w:left="360"/>
        <w:rPr>
          <w:b/>
        </w:rPr>
      </w:pPr>
      <w:r>
        <w:rPr>
          <w:b/>
        </w:rPr>
        <w:t>Self-Employed</w:t>
      </w:r>
      <w:r w:rsidR="00783B42">
        <w:rPr>
          <w:b/>
        </w:rPr>
        <w:t xml:space="preserve"> Programmer</w:t>
      </w:r>
      <w:r>
        <w:rPr>
          <w:b/>
        </w:rPr>
        <w:t xml:space="preserve">, </w:t>
      </w:r>
      <w:r>
        <w:t>1987-1990</w:t>
      </w:r>
    </w:p>
    <w:p w14:paraId="3338D14D" w14:textId="41551FDB" w:rsidR="00B44E08" w:rsidRPr="00B64D8E" w:rsidRDefault="00C02CB4" w:rsidP="00B44E08">
      <w:pPr>
        <w:pStyle w:val="ListParagraph"/>
        <w:numPr>
          <w:ilvl w:val="1"/>
          <w:numId w:val="3"/>
        </w:numPr>
        <w:spacing w:after="0" w:line="240" w:lineRule="auto"/>
        <w:rPr>
          <w:b/>
        </w:rPr>
      </w:pPr>
      <w:r>
        <w:t>I d</w:t>
      </w:r>
      <w:r w:rsidR="00B44E08">
        <w:t>eveloped and sold software written in Z-80 Assembler and C, relating to word processing, developer tools and data transfer</w:t>
      </w:r>
      <w:r w:rsidR="005F718E">
        <w:t>.</w:t>
      </w:r>
    </w:p>
    <w:p w14:paraId="55BF3047" w14:textId="77777777" w:rsidR="003F5FE7" w:rsidRDefault="003F5FE7" w:rsidP="003F5FE7">
      <w:pPr>
        <w:pBdr>
          <w:top w:val="single" w:sz="18" w:space="1" w:color="auto"/>
          <w:bottom w:val="single" w:sz="18" w:space="1" w:color="auto"/>
        </w:pBdr>
        <w:spacing w:after="0" w:line="259" w:lineRule="auto"/>
        <w:ind w:left="0" w:firstLine="0"/>
      </w:pPr>
      <w:r>
        <w:rPr>
          <w:rFonts w:ascii="Impact" w:eastAsia="Impact" w:hAnsi="Impact" w:cs="Impact"/>
        </w:rPr>
        <w:t>Education</w:t>
      </w:r>
    </w:p>
    <w:p w14:paraId="22ABED8F" w14:textId="2A2EDCB4" w:rsidR="003F5FE7" w:rsidRPr="003F5FE7" w:rsidRDefault="003F5FE7" w:rsidP="00FC0F09">
      <w:pPr>
        <w:pStyle w:val="ListParagraph"/>
        <w:numPr>
          <w:ilvl w:val="0"/>
          <w:numId w:val="4"/>
        </w:numPr>
        <w:spacing w:after="0" w:line="240" w:lineRule="auto"/>
        <w:rPr>
          <w:rFonts w:ascii="Calibri" w:eastAsia="Calibri" w:hAnsi="Calibri" w:cs="Calibri"/>
        </w:rPr>
      </w:pPr>
      <w:r w:rsidRPr="003F5FE7">
        <w:rPr>
          <w:b/>
        </w:rPr>
        <w:t xml:space="preserve">Masters of Elementary Education, </w:t>
      </w:r>
      <w:r>
        <w:t>University of St. Thomas; Minneapolis, MN; 2010 – 2013</w:t>
      </w:r>
      <w:r w:rsidR="00783B42">
        <w:t>.</w:t>
      </w:r>
    </w:p>
    <w:p w14:paraId="04DA512F" w14:textId="1979914E" w:rsidR="002F7BA4" w:rsidRDefault="003F5FE7" w:rsidP="00FC0F09">
      <w:pPr>
        <w:numPr>
          <w:ilvl w:val="0"/>
          <w:numId w:val="3"/>
        </w:numPr>
        <w:spacing w:after="0" w:line="240" w:lineRule="auto"/>
        <w:ind w:left="360"/>
      </w:pPr>
      <w:r w:rsidRPr="003F5FE7">
        <w:rPr>
          <w:b/>
        </w:rPr>
        <w:t xml:space="preserve">B.A. </w:t>
      </w:r>
      <w:r w:rsidRPr="003F5FE7">
        <w:rPr>
          <w:rFonts w:ascii="Calibri" w:eastAsia="Calibri" w:hAnsi="Calibri" w:cs="Calibri"/>
        </w:rPr>
        <w:t>​</w:t>
      </w:r>
      <w:r w:rsidRPr="003F5FE7">
        <w:rPr>
          <w:b/>
          <w:i/>
        </w:rPr>
        <w:t xml:space="preserve">cum laude, </w:t>
      </w:r>
      <w:r w:rsidRPr="003F5FE7">
        <w:rPr>
          <w:rFonts w:ascii="Calibri" w:eastAsia="Calibri" w:hAnsi="Calibri" w:cs="Calibri"/>
          <w:sz w:val="25"/>
        </w:rPr>
        <w:t>​</w:t>
      </w:r>
      <w:r w:rsidRPr="003F5FE7">
        <w:rPr>
          <w:b/>
        </w:rPr>
        <w:t xml:space="preserve">Macalester College, </w:t>
      </w:r>
      <w:r w:rsidRPr="003F5FE7">
        <w:rPr>
          <w:rFonts w:ascii="Calibri" w:eastAsia="Calibri" w:hAnsi="Calibri" w:cs="Calibri"/>
        </w:rPr>
        <w:t>​</w:t>
      </w:r>
      <w:r>
        <w:t xml:space="preserve">Urban Studies &amp; Geography; St. Paul, MN; 1989 – 1993. </w:t>
      </w:r>
    </w:p>
    <w:sectPr w:rsidR="002F7BA4" w:rsidSect="00F961C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4B6"/>
    <w:multiLevelType w:val="hybridMultilevel"/>
    <w:tmpl w:val="C94CE84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14A70481"/>
    <w:multiLevelType w:val="hybridMultilevel"/>
    <w:tmpl w:val="107A9430"/>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 w15:restartNumberingAfterBreak="0">
    <w:nsid w:val="2D5962E3"/>
    <w:multiLevelType w:val="hybridMultilevel"/>
    <w:tmpl w:val="AEAC889E"/>
    <w:lvl w:ilvl="0" w:tplc="9E686C70">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0B286">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7EA2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3A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24F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F214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62C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6A8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14F1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731624"/>
    <w:multiLevelType w:val="hybridMultilevel"/>
    <w:tmpl w:val="355C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250D1F"/>
    <w:multiLevelType w:val="hybridMultilevel"/>
    <w:tmpl w:val="0EF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C35EA"/>
    <w:multiLevelType w:val="hybridMultilevel"/>
    <w:tmpl w:val="8D0C76C6"/>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197297BE">
      <w:start w:val="1500"/>
      <w:numFmt w:val="bullet"/>
      <w:lvlText w:val="–"/>
      <w:lvlJc w:val="left"/>
      <w:pPr>
        <w:ind w:left="1915" w:hanging="360"/>
      </w:pPr>
      <w:rPr>
        <w:rFonts w:ascii="Times New Roman" w:eastAsia="Times New Roman" w:hAnsi="Times New Roman" w:cs="Times New Roman" w:hint="default"/>
      </w:rPr>
    </w:lvl>
    <w:lvl w:ilvl="3" w:tplc="0409000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 w15:restartNumberingAfterBreak="0">
    <w:nsid w:val="798A6C62"/>
    <w:multiLevelType w:val="hybridMultilevel"/>
    <w:tmpl w:val="6F1C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0F09BA"/>
    <w:multiLevelType w:val="hybridMultilevel"/>
    <w:tmpl w:val="B8DAFC4A"/>
    <w:lvl w:ilvl="0" w:tplc="54FA809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4976E">
      <w:start w:val="1"/>
      <w:numFmt w:val="bullet"/>
      <w:lvlText w:val="o"/>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0C5D42">
      <w:start w:val="1"/>
      <w:numFmt w:val="bullet"/>
      <w:lvlText w:val="▪"/>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EBC80">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2BFF0">
      <w:start w:val="1"/>
      <w:numFmt w:val="bullet"/>
      <w:lvlText w:val="o"/>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DE4274">
      <w:start w:val="1"/>
      <w:numFmt w:val="bullet"/>
      <w:lvlText w:val="▪"/>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0CA4AC">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A15A2">
      <w:start w:val="1"/>
      <w:numFmt w:val="bullet"/>
      <w:lvlText w:val="o"/>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A6AF8E">
      <w:start w:val="1"/>
      <w:numFmt w:val="bullet"/>
      <w:lvlText w:val="▪"/>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F7"/>
    <w:rsid w:val="00003E7F"/>
    <w:rsid w:val="00096BFC"/>
    <w:rsid w:val="000A4F81"/>
    <w:rsid w:val="000E5AB3"/>
    <w:rsid w:val="00137F42"/>
    <w:rsid w:val="00157C16"/>
    <w:rsid w:val="00172058"/>
    <w:rsid w:val="001747CF"/>
    <w:rsid w:val="00184BB1"/>
    <w:rsid w:val="001F657D"/>
    <w:rsid w:val="00207000"/>
    <w:rsid w:val="0025030A"/>
    <w:rsid w:val="00263FBA"/>
    <w:rsid w:val="002A188F"/>
    <w:rsid w:val="002B68CC"/>
    <w:rsid w:val="002C3DBD"/>
    <w:rsid w:val="002D6073"/>
    <w:rsid w:val="002F7BA4"/>
    <w:rsid w:val="00302401"/>
    <w:rsid w:val="00325D41"/>
    <w:rsid w:val="003607B1"/>
    <w:rsid w:val="00364E76"/>
    <w:rsid w:val="00365775"/>
    <w:rsid w:val="003677A4"/>
    <w:rsid w:val="00380D4C"/>
    <w:rsid w:val="003A65B8"/>
    <w:rsid w:val="003F21D2"/>
    <w:rsid w:val="003F5FE7"/>
    <w:rsid w:val="00410673"/>
    <w:rsid w:val="004517C1"/>
    <w:rsid w:val="00453CF7"/>
    <w:rsid w:val="005046E3"/>
    <w:rsid w:val="00516565"/>
    <w:rsid w:val="00531A2A"/>
    <w:rsid w:val="005C3602"/>
    <w:rsid w:val="005F718E"/>
    <w:rsid w:val="00603C56"/>
    <w:rsid w:val="00656ECA"/>
    <w:rsid w:val="00697588"/>
    <w:rsid w:val="006A2F58"/>
    <w:rsid w:val="006E6C13"/>
    <w:rsid w:val="006F2774"/>
    <w:rsid w:val="00703185"/>
    <w:rsid w:val="00723E6B"/>
    <w:rsid w:val="00726AB4"/>
    <w:rsid w:val="00744727"/>
    <w:rsid w:val="007533FE"/>
    <w:rsid w:val="0075384D"/>
    <w:rsid w:val="007773B5"/>
    <w:rsid w:val="00783B42"/>
    <w:rsid w:val="00786EC8"/>
    <w:rsid w:val="0078719F"/>
    <w:rsid w:val="007F3031"/>
    <w:rsid w:val="007F3911"/>
    <w:rsid w:val="0082653F"/>
    <w:rsid w:val="008310E0"/>
    <w:rsid w:val="008370FE"/>
    <w:rsid w:val="00846BC8"/>
    <w:rsid w:val="00877F8C"/>
    <w:rsid w:val="008B1215"/>
    <w:rsid w:val="008B2965"/>
    <w:rsid w:val="008F7103"/>
    <w:rsid w:val="00980CD1"/>
    <w:rsid w:val="009B0AF3"/>
    <w:rsid w:val="009D1C02"/>
    <w:rsid w:val="00A15225"/>
    <w:rsid w:val="00A838D2"/>
    <w:rsid w:val="00A9036F"/>
    <w:rsid w:val="00B052EE"/>
    <w:rsid w:val="00B44E08"/>
    <w:rsid w:val="00B64D8E"/>
    <w:rsid w:val="00B738AD"/>
    <w:rsid w:val="00B76C35"/>
    <w:rsid w:val="00B91F25"/>
    <w:rsid w:val="00BA43A8"/>
    <w:rsid w:val="00BC0E15"/>
    <w:rsid w:val="00BE233A"/>
    <w:rsid w:val="00C02CB4"/>
    <w:rsid w:val="00C83C42"/>
    <w:rsid w:val="00D518F9"/>
    <w:rsid w:val="00D772D7"/>
    <w:rsid w:val="00D87AB6"/>
    <w:rsid w:val="00E453BE"/>
    <w:rsid w:val="00E84BF9"/>
    <w:rsid w:val="00EC621F"/>
    <w:rsid w:val="00ED45FE"/>
    <w:rsid w:val="00EF0717"/>
    <w:rsid w:val="00F558D3"/>
    <w:rsid w:val="00F6466C"/>
    <w:rsid w:val="00F953C4"/>
    <w:rsid w:val="00F961CB"/>
    <w:rsid w:val="00FC0F09"/>
    <w:rsid w:val="00FD21E2"/>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9BA"/>
  <w15:docId w15:val="{E4C7C393-311C-4A39-94F1-55C42480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4" w:lineRule="auto"/>
      <w:ind w:left="11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6565"/>
    <w:pPr>
      <w:ind w:left="720"/>
      <w:contextualSpacing/>
    </w:pPr>
  </w:style>
  <w:style w:type="character" w:styleId="Hyperlink">
    <w:name w:val="Hyperlink"/>
    <w:basedOn w:val="DefaultParagraphFont"/>
    <w:uiPriority w:val="99"/>
    <w:unhideWhenUsed/>
    <w:rsid w:val="00137F42"/>
    <w:rPr>
      <w:color w:val="0563C1" w:themeColor="hyperlink"/>
      <w:u w:val="single"/>
    </w:rPr>
  </w:style>
  <w:style w:type="character" w:styleId="UnresolvedMention">
    <w:name w:val="Unresolved Mention"/>
    <w:basedOn w:val="DefaultParagraphFont"/>
    <w:uiPriority w:val="99"/>
    <w:semiHidden/>
    <w:unhideWhenUsed/>
    <w:rsid w:val="00137F42"/>
    <w:rPr>
      <w:color w:val="808080"/>
      <w:shd w:val="clear" w:color="auto" w:fill="E6E6E6"/>
    </w:rPr>
  </w:style>
  <w:style w:type="character" w:styleId="FollowedHyperlink">
    <w:name w:val="FollowedHyperlink"/>
    <w:basedOn w:val="DefaultParagraphFont"/>
    <w:uiPriority w:val="99"/>
    <w:semiHidden/>
    <w:unhideWhenUsed/>
    <w:rsid w:val="00603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tel:6126953289" TargetMode="External"/><Relationship Id="rId13" Type="http://schemas.openxmlformats.org/officeDocument/2006/relationships/hyperlink" Target="https://www.davewhitesoftware.com/index.php?sf=DrillDownReport&amp;tf=pdash_screenshot&amp;tft=2" TargetMode="External"/><Relationship Id="rId18" Type="http://schemas.openxmlformats.org/officeDocument/2006/relationships/hyperlink" Target="https://www.davewhitesoftware.com/index.php?sf=NewLanguages&amp;tf=language_cs_sources" TargetMode="External"/><Relationship Id="rId26" Type="http://schemas.openxmlformats.org/officeDocument/2006/relationships/hyperlink" Target="https://www.davewhitesoftware.com/index.php?sf=DrillDownReport&amp;tf=pdash_screenshot&amp;tft=2" TargetMode="External"/><Relationship Id="rId3" Type="http://schemas.openxmlformats.org/officeDocument/2006/relationships/styles" Target="styles.xml"/><Relationship Id="rId21" Type="http://schemas.openxmlformats.org/officeDocument/2006/relationships/hyperlink" Target="https://www.davewhitesoftware.com/index.php?sf=FractionPizza&amp;tf=fraction_pizza_screenshots&amp;tft=0" TargetMode="External"/><Relationship Id="rId7" Type="http://schemas.openxmlformats.org/officeDocument/2006/relationships/hyperlink" Target="https://github.com/dave4mpls" TargetMode="External"/><Relationship Id="rId12" Type="http://schemas.openxmlformats.org/officeDocument/2006/relationships/hyperlink" Target="https://www.davewhitesoftware.com/index.php?sf=PaymentProcess&amp;tf=pprocess_source&amp;tft=0" TargetMode="External"/><Relationship Id="rId17" Type="http://schemas.openxmlformats.org/officeDocument/2006/relationships/hyperlink" Target="https://www.davewhitesoftware.com/index.php?sf=MusicalPlayground" TargetMode="External"/><Relationship Id="rId25" Type="http://schemas.openxmlformats.org/officeDocument/2006/relationships/hyperlink" Target="https://www.davewhitesoftware.com/index.php?sf=PaymentProcess&amp;tf=pprocess_source&amp;tft=0" TargetMode="External"/><Relationship Id="rId2" Type="http://schemas.openxmlformats.org/officeDocument/2006/relationships/numbering" Target="numbering.xml"/><Relationship Id="rId16" Type="http://schemas.openxmlformats.org/officeDocument/2006/relationships/hyperlink" Target="https://www.davewhitesoftware.com/index.php?sf=NewLanguages&amp;tf=language_py_sources&amp;tft=1" TargetMode="External"/><Relationship Id="rId20" Type="http://schemas.openxmlformats.org/officeDocument/2006/relationships/hyperlink" Target="https://www.davewhitesoftware.com/index.php?sf=PaymentProcess&amp;tf=pprocess_source&amp;tft=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vewhitesoftware.com" TargetMode="External"/><Relationship Id="rId11" Type="http://schemas.openxmlformats.org/officeDocument/2006/relationships/hyperlink" Target="https://www.davewhitesoftware.com/index.php?sf=FractionPizza&amp;tf=fraction_pizza_screenshots&amp;tft=0" TargetMode="External"/><Relationship Id="rId24" Type="http://schemas.openxmlformats.org/officeDocument/2006/relationships/hyperlink" Target="https://www.davewhitesoftware.com/index.php?sf=FractionPizza&amp;tf=fraction_pizza_screenshots&amp;tft=0" TargetMode="External"/><Relationship Id="rId5" Type="http://schemas.openxmlformats.org/officeDocument/2006/relationships/webSettings" Target="webSettings.xml"/><Relationship Id="rId15" Type="http://schemas.openxmlformats.org/officeDocument/2006/relationships/hyperlink" Target="https://www.davewhitesoftware.com/index.php?sf=NewLanguages&amp;tf=language_java_sources" TargetMode="External"/><Relationship Id="rId23" Type="http://schemas.openxmlformats.org/officeDocument/2006/relationships/hyperlink" Target="https://github.com/dave4mpls" TargetMode="External"/><Relationship Id="rId28" Type="http://schemas.openxmlformats.org/officeDocument/2006/relationships/fontTable" Target="fontTable.xml"/><Relationship Id="rId10" Type="http://schemas.openxmlformats.org/officeDocument/2006/relationships/hyperlink" Target="https://www.davewhitesoftware.com/index.php?sf=MusicalPlayground&amp;tf=mplayground_sources" TargetMode="External"/><Relationship Id="rId19" Type="http://schemas.openxmlformats.org/officeDocument/2006/relationships/hyperlink" Target="https://github.com/dave4mpls" TargetMode="External"/><Relationship Id="rId4" Type="http://schemas.openxmlformats.org/officeDocument/2006/relationships/settings" Target="settings.xml"/><Relationship Id="rId9" Type="http://schemas.openxmlformats.org/officeDocument/2006/relationships/hyperlink" Target="mailto:dave4mpls@gmail.com" TargetMode="External"/><Relationship Id="rId14" Type="http://schemas.openxmlformats.org/officeDocument/2006/relationships/hyperlink" Target="https://www.davewhitesoftware.com/index.php?sf=FlowEdit&amp;tf=flowedit_source" TargetMode="External"/><Relationship Id="rId22" Type="http://schemas.openxmlformats.org/officeDocument/2006/relationships/hyperlink" Target="https://www.davewhitesoftware.com/" TargetMode="External"/><Relationship Id="rId27" Type="http://schemas.openxmlformats.org/officeDocument/2006/relationships/hyperlink" Target="https://www.davewhitesoftware.com/index.php?sf=PoliticalMapper&amp;tf=noto37_screenshots&amp;tf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19535-037A-4821-84EB-19E915CF8A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19B1-94D1-4AB2-9CDD-CBCEE3D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ite</dc:creator>
  <cp:keywords/>
  <cp:lastModifiedBy>Dave White</cp:lastModifiedBy>
  <cp:revision>35</cp:revision>
  <cp:lastPrinted>2018-08-13T20:28:00Z</cp:lastPrinted>
  <dcterms:created xsi:type="dcterms:W3CDTF">2018-05-24T17:32:00Z</dcterms:created>
  <dcterms:modified xsi:type="dcterms:W3CDTF">2018-09-07T02:40:00Z</dcterms:modified>
</cp:coreProperties>
</file>